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0E0A18" w:rsidRPr="004D3E0F" w:rsidTr="007F2F57">
        <w:trPr>
          <w:trHeight w:val="3108"/>
        </w:trPr>
        <w:tc>
          <w:tcPr>
            <w:tcW w:w="3969" w:type="dxa"/>
            <w:shd w:val="clear" w:color="auto" w:fill="auto"/>
          </w:tcPr>
          <w:p w:rsidR="000E0A18" w:rsidRPr="004C60DA" w:rsidRDefault="000E0A18" w:rsidP="00C02ABE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0E0A18" w:rsidRPr="004C60DA" w:rsidRDefault="000E0A18" w:rsidP="00C02ABE">
            <w:pPr>
              <w:spacing w:after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60D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0E0A18" w:rsidRPr="004C60DA" w:rsidRDefault="000E0A18" w:rsidP="00C02AB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0DA">
              <w:rPr>
                <w:rFonts w:ascii="Times New Roman" w:hAnsi="Times New Roman"/>
                <w:sz w:val="28"/>
                <w:szCs w:val="28"/>
              </w:rPr>
              <w:t>Директор бюджетного учреждения</w:t>
            </w:r>
          </w:p>
          <w:p w:rsidR="000E0A18" w:rsidRPr="004C60DA" w:rsidRDefault="000E0A18" w:rsidP="00C02AB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0DA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</w:p>
          <w:p w:rsidR="000E0A18" w:rsidRPr="004C60DA" w:rsidRDefault="000E0A18" w:rsidP="007F2F57">
            <w:pPr>
              <w:spacing w:after="0"/>
              <w:ind w:left="-251" w:right="-10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0DA">
              <w:rPr>
                <w:rFonts w:ascii="Times New Roman" w:hAnsi="Times New Roman"/>
                <w:sz w:val="28"/>
                <w:szCs w:val="28"/>
              </w:rPr>
              <w:t>округа – Югры «Центр адаптивного спорта»</w:t>
            </w:r>
          </w:p>
          <w:p w:rsidR="000E0A18" w:rsidRPr="004C60DA" w:rsidRDefault="000E0A18" w:rsidP="00C02AB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0A18" w:rsidRPr="004C60DA" w:rsidRDefault="000E0A18" w:rsidP="00C02AB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0DA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Pr="004C60DA">
              <w:rPr>
                <w:rFonts w:ascii="Times New Roman" w:hAnsi="Times New Roman"/>
                <w:sz w:val="28"/>
                <w:szCs w:val="28"/>
              </w:rPr>
              <w:t>М.</w:t>
            </w:r>
            <w:r w:rsidR="00D37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0DA">
              <w:rPr>
                <w:rFonts w:ascii="Times New Roman" w:hAnsi="Times New Roman"/>
                <w:sz w:val="28"/>
                <w:szCs w:val="28"/>
              </w:rPr>
              <w:t>П. Вторушин</w:t>
            </w:r>
          </w:p>
          <w:p w:rsidR="000E0A18" w:rsidRPr="004C60DA" w:rsidRDefault="000E0A18" w:rsidP="00C02ABE">
            <w:pPr>
              <w:spacing w:after="0"/>
              <w:ind w:left="-1535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60DA">
              <w:rPr>
                <w:rFonts w:ascii="Times New Roman" w:hAnsi="Times New Roman"/>
                <w:szCs w:val="28"/>
              </w:rPr>
              <w:t>м.п</w:t>
            </w:r>
            <w:proofErr w:type="spellEnd"/>
            <w:r w:rsidRPr="004C60DA">
              <w:rPr>
                <w:rFonts w:ascii="Times New Roman" w:hAnsi="Times New Roman"/>
                <w:szCs w:val="28"/>
              </w:rPr>
              <w:t>.</w:t>
            </w:r>
          </w:p>
          <w:p w:rsidR="000E0A18" w:rsidRPr="004C60DA" w:rsidRDefault="000E0A18" w:rsidP="00C02ABE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3ADA" w:rsidRDefault="00983ADA" w:rsidP="00983AD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3ADA" w:rsidRDefault="00983ADA" w:rsidP="00983AD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3ADA" w:rsidRDefault="00983ADA" w:rsidP="00983AD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0A18" w:rsidRPr="00A8400C" w:rsidRDefault="000E0A18" w:rsidP="000E0A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5D16" w:rsidRDefault="007F2F57" w:rsidP="00983AD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КОНКУРСА РИСУНКОВ </w:t>
      </w:r>
    </w:p>
    <w:p w:rsidR="00983ADA" w:rsidRDefault="007F2F57" w:rsidP="00983AD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5235">
        <w:rPr>
          <w:rFonts w:ascii="Times New Roman" w:eastAsia="Times New Roman" w:hAnsi="Times New Roman"/>
          <w:b/>
          <w:bCs/>
          <w:color w:val="292929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292929"/>
          <w:kern w:val="36"/>
          <w:sz w:val="28"/>
          <w:szCs w:val="28"/>
          <w:lang w:eastAsia="ru-RU"/>
        </w:rPr>
        <w:t>НАРИСУЙ МЕЧТУ»</w:t>
      </w:r>
      <w:r w:rsidR="00F20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РЕДИ ДЕТЕЙ, ЗАНИМАЮЩИХСЯ ПО ПРОГРАММАМ ФИЗКУЛЬТУРНО-ОЗДОРОВИТЕЛЬНОЙ НАПРАВЛЕННОСТИ</w:t>
      </w:r>
    </w:p>
    <w:p w:rsidR="00126F20" w:rsidRDefault="00126F20" w:rsidP="00983AD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590B" w:rsidRPr="00AF590B" w:rsidRDefault="00AF590B" w:rsidP="00AF5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590B" w:rsidRPr="00AF590B" w:rsidRDefault="00AF590B" w:rsidP="00AF5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F59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0B06D5" w:rsidRPr="00CC2C8E" w:rsidRDefault="000B06D5" w:rsidP="006D7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C8E">
        <w:rPr>
          <w:rFonts w:ascii="Times New Roman" w:hAnsi="Times New Roman"/>
          <w:sz w:val="28"/>
          <w:szCs w:val="28"/>
        </w:rPr>
        <w:t>1.</w:t>
      </w:r>
      <w:r w:rsidR="00A0112F">
        <w:rPr>
          <w:rFonts w:ascii="Times New Roman" w:hAnsi="Times New Roman"/>
          <w:sz w:val="28"/>
          <w:szCs w:val="28"/>
        </w:rPr>
        <w:t>1</w:t>
      </w:r>
      <w:r w:rsidRPr="00CC2C8E">
        <w:rPr>
          <w:rFonts w:ascii="Times New Roman" w:hAnsi="Times New Roman"/>
          <w:sz w:val="28"/>
          <w:szCs w:val="28"/>
        </w:rPr>
        <w:t>. Настоящее Положение определяет общий порядок организации</w:t>
      </w:r>
      <w:r w:rsidR="006D7D01" w:rsidRPr="00CC2C8E">
        <w:rPr>
          <w:rFonts w:ascii="Times New Roman" w:hAnsi="Times New Roman"/>
          <w:sz w:val="28"/>
          <w:szCs w:val="28"/>
        </w:rPr>
        <w:t xml:space="preserve">, </w:t>
      </w:r>
      <w:r w:rsidRPr="00CC2C8E">
        <w:rPr>
          <w:rFonts w:ascii="Times New Roman" w:hAnsi="Times New Roman"/>
          <w:sz w:val="28"/>
          <w:szCs w:val="28"/>
        </w:rPr>
        <w:t xml:space="preserve">условия и сроки проведения </w:t>
      </w:r>
      <w:r w:rsidR="00A0112F">
        <w:rPr>
          <w:rFonts w:ascii="Times New Roman" w:hAnsi="Times New Roman"/>
          <w:sz w:val="28"/>
          <w:szCs w:val="28"/>
        </w:rPr>
        <w:t xml:space="preserve">конкурса рисунков </w:t>
      </w:r>
      <w:r w:rsidR="00A0112F" w:rsidRPr="006D7D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Нарисуй мечту» (далее – Конкурс)</w:t>
      </w:r>
      <w:r w:rsidR="000524D3" w:rsidRPr="00CC2C8E">
        <w:rPr>
          <w:rFonts w:ascii="Times New Roman" w:hAnsi="Times New Roman"/>
          <w:sz w:val="28"/>
          <w:szCs w:val="28"/>
        </w:rPr>
        <w:t>,</w:t>
      </w:r>
      <w:r w:rsidRPr="00CC2C8E">
        <w:rPr>
          <w:rFonts w:ascii="Times New Roman" w:hAnsi="Times New Roman"/>
          <w:sz w:val="28"/>
          <w:szCs w:val="28"/>
        </w:rPr>
        <w:t xml:space="preserve"> </w:t>
      </w:r>
      <w:r w:rsidR="006D7D01" w:rsidRPr="00CC2C8E">
        <w:rPr>
          <w:rFonts w:ascii="Times New Roman" w:hAnsi="Times New Roman"/>
          <w:sz w:val="28"/>
          <w:szCs w:val="28"/>
        </w:rPr>
        <w:t>устанавливает цели и задачи, определяет права и обязанности организаторов и участников.</w:t>
      </w:r>
    </w:p>
    <w:p w:rsidR="000B06D5" w:rsidRPr="00CC2C8E" w:rsidRDefault="000B06D5" w:rsidP="00FA1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C8E">
        <w:rPr>
          <w:rFonts w:ascii="Times New Roman" w:hAnsi="Times New Roman"/>
          <w:sz w:val="28"/>
          <w:szCs w:val="28"/>
        </w:rPr>
        <w:t>1.</w:t>
      </w:r>
      <w:r w:rsidR="00A0112F">
        <w:rPr>
          <w:rFonts w:ascii="Times New Roman" w:hAnsi="Times New Roman"/>
          <w:sz w:val="28"/>
          <w:szCs w:val="28"/>
        </w:rPr>
        <w:t>2</w:t>
      </w:r>
      <w:r w:rsidRPr="00CC2C8E">
        <w:rPr>
          <w:rFonts w:ascii="Times New Roman" w:hAnsi="Times New Roman"/>
          <w:sz w:val="28"/>
          <w:szCs w:val="28"/>
        </w:rPr>
        <w:t xml:space="preserve">. </w:t>
      </w:r>
      <w:r w:rsidR="00FA186B" w:rsidRPr="00CC2C8E">
        <w:rPr>
          <w:rFonts w:ascii="Times New Roman" w:hAnsi="Times New Roman"/>
          <w:sz w:val="28"/>
          <w:szCs w:val="28"/>
        </w:rPr>
        <w:t>Организатором конкурса является бюджетное учреждение ХМАО – Югры «Центр адаптивного спорта» (далее – Центр адаптивного спорта,</w:t>
      </w:r>
      <w:r w:rsidR="00B96DD0">
        <w:rPr>
          <w:rFonts w:ascii="Times New Roman" w:hAnsi="Times New Roman"/>
          <w:sz w:val="28"/>
          <w:szCs w:val="28"/>
        </w:rPr>
        <w:t xml:space="preserve"> Организатор</w:t>
      </w:r>
      <w:r w:rsidR="00FA186B" w:rsidRPr="00CC2C8E">
        <w:rPr>
          <w:rFonts w:ascii="Times New Roman" w:hAnsi="Times New Roman"/>
          <w:sz w:val="28"/>
          <w:szCs w:val="28"/>
        </w:rPr>
        <w:t>).</w:t>
      </w:r>
    </w:p>
    <w:p w:rsidR="00695BB1" w:rsidRDefault="00695BB1" w:rsidP="00FA1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C8E">
        <w:rPr>
          <w:rFonts w:ascii="Times New Roman" w:hAnsi="Times New Roman"/>
          <w:sz w:val="28"/>
          <w:szCs w:val="28"/>
        </w:rPr>
        <w:t>1.</w:t>
      </w:r>
      <w:r w:rsidR="00A0112F">
        <w:rPr>
          <w:rFonts w:ascii="Times New Roman" w:hAnsi="Times New Roman"/>
          <w:sz w:val="28"/>
          <w:szCs w:val="28"/>
        </w:rPr>
        <w:t>3</w:t>
      </w:r>
      <w:r w:rsidRPr="00CC2C8E">
        <w:rPr>
          <w:rFonts w:ascii="Times New Roman" w:hAnsi="Times New Roman"/>
          <w:sz w:val="28"/>
          <w:szCs w:val="28"/>
        </w:rPr>
        <w:t>. Мероприятие проводится в рамках исполнения приказа</w:t>
      </w:r>
      <w:r w:rsidR="00D92ADB" w:rsidRPr="00CC2C8E">
        <w:rPr>
          <w:rFonts w:ascii="Times New Roman" w:hAnsi="Times New Roman"/>
          <w:sz w:val="28"/>
          <w:szCs w:val="28"/>
        </w:rPr>
        <w:t xml:space="preserve"> Департамента физической культуры и спорта Ханты-Мансийского автономного округа – Югры </w:t>
      </w:r>
      <w:r w:rsidRPr="00CC2C8E">
        <w:rPr>
          <w:rFonts w:ascii="Times New Roman" w:hAnsi="Times New Roman"/>
          <w:sz w:val="28"/>
          <w:szCs w:val="28"/>
        </w:rPr>
        <w:t xml:space="preserve">об отборе спортивно одарённых детей с программ физкультурно-оздоровительной (реабилитационной) направленности </w:t>
      </w:r>
      <w:r w:rsidR="00D92ADB" w:rsidRPr="00CC2C8E">
        <w:rPr>
          <w:rFonts w:ascii="Times New Roman" w:hAnsi="Times New Roman"/>
          <w:sz w:val="28"/>
          <w:szCs w:val="28"/>
        </w:rPr>
        <w:t>на этап спортивной подготовки</w:t>
      </w:r>
      <w:r w:rsidRPr="00CC2C8E">
        <w:rPr>
          <w:rFonts w:ascii="Times New Roman" w:hAnsi="Times New Roman"/>
          <w:sz w:val="28"/>
          <w:szCs w:val="28"/>
        </w:rPr>
        <w:t xml:space="preserve"> по адаптивным видам спорта</w:t>
      </w:r>
      <w:r w:rsidR="00D92ADB" w:rsidRPr="00CC2C8E">
        <w:rPr>
          <w:rFonts w:ascii="Times New Roman" w:hAnsi="Times New Roman"/>
          <w:sz w:val="28"/>
          <w:szCs w:val="28"/>
        </w:rPr>
        <w:t xml:space="preserve"> № 8 от 18 января 2021 года.</w:t>
      </w:r>
    </w:p>
    <w:p w:rsidR="00BE3556" w:rsidRPr="00CC2C8E" w:rsidRDefault="00BE3556" w:rsidP="00FA1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Мероприятие приурочено к </w:t>
      </w:r>
      <w:r w:rsidRPr="00BE3556">
        <w:rPr>
          <w:rFonts w:ascii="Times New Roman" w:hAnsi="Times New Roman"/>
          <w:sz w:val="28"/>
          <w:szCs w:val="28"/>
        </w:rPr>
        <w:t>15-лети</w:t>
      </w:r>
      <w:r>
        <w:rPr>
          <w:rFonts w:ascii="Times New Roman" w:hAnsi="Times New Roman"/>
          <w:sz w:val="28"/>
          <w:szCs w:val="28"/>
        </w:rPr>
        <w:t>ю</w:t>
      </w:r>
      <w:r w:rsidRPr="00BE3556">
        <w:rPr>
          <w:rFonts w:ascii="Times New Roman" w:hAnsi="Times New Roman"/>
          <w:sz w:val="28"/>
          <w:szCs w:val="28"/>
        </w:rPr>
        <w:t xml:space="preserve"> </w:t>
      </w:r>
      <w:r w:rsidR="00B53C5B" w:rsidRPr="00CC2C8E">
        <w:rPr>
          <w:rFonts w:ascii="Times New Roman" w:hAnsi="Times New Roman"/>
          <w:sz w:val="28"/>
          <w:szCs w:val="28"/>
        </w:rPr>
        <w:t>Центр</w:t>
      </w:r>
      <w:r w:rsidR="00B96DD0">
        <w:rPr>
          <w:rFonts w:ascii="Times New Roman" w:hAnsi="Times New Roman"/>
          <w:sz w:val="28"/>
          <w:szCs w:val="28"/>
        </w:rPr>
        <w:t>а</w:t>
      </w:r>
      <w:r w:rsidR="00B53C5B" w:rsidRPr="00CC2C8E">
        <w:rPr>
          <w:rFonts w:ascii="Times New Roman" w:hAnsi="Times New Roman"/>
          <w:sz w:val="28"/>
          <w:szCs w:val="28"/>
        </w:rPr>
        <w:t xml:space="preserve"> адаптивного спорта</w:t>
      </w:r>
      <w:r w:rsidRPr="00BE3556">
        <w:rPr>
          <w:rFonts w:ascii="Times New Roman" w:hAnsi="Times New Roman"/>
          <w:sz w:val="28"/>
          <w:szCs w:val="28"/>
        </w:rPr>
        <w:t xml:space="preserve">.  </w:t>
      </w:r>
    </w:p>
    <w:p w:rsidR="00850E9B" w:rsidRDefault="00850E9B" w:rsidP="000524D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7CCE" w:rsidRPr="000524D3" w:rsidRDefault="000524D3" w:rsidP="00AF590B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2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B5DDC" w:rsidRPr="00052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ЦЕЛЬ И ЗАДАЧИ КОНКУРСА</w:t>
      </w:r>
      <w:r w:rsidR="00983ADA" w:rsidRPr="00052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96DD0" w:rsidRDefault="000524D3" w:rsidP="00435978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4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5DDC" w:rsidRPr="000524D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983ADA" w:rsidRPr="000524D3">
        <w:rPr>
          <w:rFonts w:ascii="Times New Roman" w:eastAsia="Times New Roman" w:hAnsi="Times New Roman"/>
          <w:sz w:val="28"/>
          <w:szCs w:val="28"/>
          <w:lang w:eastAsia="ru-RU"/>
        </w:rPr>
        <w:t>Развитие и реализация творческих способностей</w:t>
      </w:r>
      <w:r w:rsidR="00857FB0" w:rsidRPr="00052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A18" w:rsidRPr="000524D3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E71790" w:rsidRPr="000524D3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валидностью</w:t>
      </w:r>
      <w:r w:rsidR="00B96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4BF9" w:rsidRPr="00052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5978" w:rsidRPr="000524D3" w:rsidRDefault="000524D3" w:rsidP="00435978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524D3">
        <w:rPr>
          <w:rFonts w:ascii="Times New Roman" w:hAnsi="Times New Roman"/>
          <w:sz w:val="28"/>
          <w:szCs w:val="28"/>
        </w:rPr>
        <w:t>2</w:t>
      </w:r>
      <w:r w:rsidR="007B5DDC" w:rsidRPr="000524D3">
        <w:rPr>
          <w:rFonts w:ascii="Times New Roman" w:hAnsi="Times New Roman"/>
          <w:sz w:val="28"/>
          <w:szCs w:val="28"/>
        </w:rPr>
        <w:t xml:space="preserve">.2. </w:t>
      </w:r>
      <w:r w:rsidR="00435978" w:rsidRPr="000524D3">
        <w:rPr>
          <w:rFonts w:ascii="Times New Roman" w:hAnsi="Times New Roman"/>
          <w:sz w:val="28"/>
          <w:szCs w:val="28"/>
        </w:rPr>
        <w:t>Пропаганда здорового образа жизни и привлечение людей с инвалидностью к занятиям физической культурой и спортом.</w:t>
      </w:r>
    </w:p>
    <w:p w:rsidR="00BF5D16" w:rsidRDefault="000524D3" w:rsidP="00126F20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B5DDC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</w:t>
      </w:r>
      <w:r w:rsidR="00A734F5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>Повы</w:t>
      </w:r>
      <w:r w:rsidR="00901241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ние </w:t>
      </w:r>
      <w:r w:rsidR="00A734F5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ес</w:t>
      </w:r>
      <w:r w:rsidR="00901241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734F5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</w:t>
      </w:r>
      <w:r w:rsidR="00F66657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>адаптивному спорту</w:t>
      </w:r>
      <w:r w:rsidR="00394BF9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анты-Мансийском автономном округе – Югре</w:t>
      </w:r>
      <w:r w:rsidR="00A734F5" w:rsidRPr="000524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734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734F5" w:rsidRDefault="00A734F5" w:rsidP="00126F20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46C5" w:rsidRDefault="000524D3" w:rsidP="00126F20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B5D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7B5DDC" w:rsidRPr="000879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УЧАСТИЯ</w:t>
      </w:r>
      <w:r w:rsidR="00983ADA" w:rsidRPr="000879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D6DF9" w:rsidRDefault="000524D3" w:rsidP="003D08EA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74D2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953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среди </w:t>
      </w:r>
      <w:r w:rsidR="00394BF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ов Центра адаптивного спорта, а также </w:t>
      </w:r>
      <w:r w:rsidR="00B121D7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8953F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12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BF9">
        <w:rPr>
          <w:rFonts w:ascii="Times New Roman" w:eastAsia="Times New Roman" w:hAnsi="Times New Roman"/>
          <w:sz w:val="28"/>
          <w:szCs w:val="28"/>
          <w:lang w:eastAsia="ru-RU"/>
        </w:rPr>
        <w:t>с инвалидностью, занимающихся по программам физкультурно-оздоровительной направленности</w:t>
      </w:r>
      <w:r w:rsidR="00F6665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х образованиях Ханты-Мансийского автономного округа – Югры</w:t>
      </w:r>
      <w:r w:rsidR="008D6D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25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08EA" w:rsidRDefault="003D08EA" w:rsidP="003D08EA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8C4380" w:rsidRPr="00795B34"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равных условий для всех участников Конкурс проводится в двух возрастных группах:</w:t>
      </w:r>
    </w:p>
    <w:p w:rsidR="003D08EA" w:rsidRPr="003D08EA" w:rsidRDefault="008C4380" w:rsidP="003D08EA">
      <w:pPr>
        <w:pStyle w:val="a5"/>
        <w:numPr>
          <w:ilvl w:val="0"/>
          <w:numId w:val="9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8EA">
        <w:rPr>
          <w:rFonts w:ascii="Times New Roman" w:eastAsia="Times New Roman" w:hAnsi="Times New Roman"/>
          <w:sz w:val="28"/>
          <w:szCs w:val="28"/>
          <w:lang w:eastAsia="ru-RU"/>
        </w:rPr>
        <w:t>до 1</w:t>
      </w:r>
      <w:r w:rsidR="003D08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D08E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</w:t>
      </w:r>
    </w:p>
    <w:p w:rsidR="008C4380" w:rsidRPr="003D08EA" w:rsidRDefault="003D08EA" w:rsidP="003D08EA">
      <w:pPr>
        <w:pStyle w:val="a5"/>
        <w:numPr>
          <w:ilvl w:val="0"/>
          <w:numId w:val="9"/>
        </w:numPr>
        <w:spacing w:after="0" w:line="240" w:lineRule="auto"/>
        <w:ind w:left="0" w:firstLine="993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3 до </w:t>
      </w:r>
      <w:r w:rsidR="008C4380" w:rsidRPr="003D08EA">
        <w:rPr>
          <w:rFonts w:ascii="Times New Roman" w:eastAsia="Times New Roman" w:hAnsi="Times New Roman"/>
          <w:sz w:val="28"/>
          <w:szCs w:val="28"/>
          <w:lang w:eastAsia="ru-RU"/>
        </w:rPr>
        <w:t>18 лет. </w:t>
      </w:r>
    </w:p>
    <w:p w:rsidR="008C4380" w:rsidRPr="003D08EA" w:rsidRDefault="008C4380" w:rsidP="003D08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C4380">
        <w:rPr>
          <w:rFonts w:ascii="Times New Roman" w:eastAsia="Times New Roman" w:hAnsi="Times New Roman"/>
          <w:sz w:val="28"/>
          <w:szCs w:val="28"/>
          <w:lang w:eastAsia="ru-RU"/>
        </w:rPr>
        <w:t>В каждой возрастной группе будут определены победитель и призёры.</w:t>
      </w:r>
    </w:p>
    <w:p w:rsidR="0071713B" w:rsidRPr="00C02E9B" w:rsidRDefault="000524D3" w:rsidP="00126F20">
      <w:pPr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08EA" w:rsidRPr="00C02E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713B" w:rsidRPr="00C02E9B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DC4890" w:rsidRPr="00C02E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713B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="00DC4890" w:rsidRPr="00C02E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713B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ть </w:t>
      </w:r>
      <w:r w:rsidR="005D5B6D" w:rsidRPr="00C02E9B">
        <w:rPr>
          <w:rFonts w:ascii="Times New Roman" w:eastAsia="Times New Roman" w:hAnsi="Times New Roman"/>
          <w:sz w:val="28"/>
          <w:szCs w:val="28"/>
          <w:lang w:eastAsia="ru-RU"/>
        </w:rPr>
        <w:t>мечту автора</w:t>
      </w:r>
      <w:r w:rsidR="001D11AB" w:rsidRPr="00C02E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55A5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1FCE" w:rsidRDefault="000524D3" w:rsidP="00126F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674D2E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3D08EA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</w:t>
      </w:r>
      <w:r w:rsidR="00674D2E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8251F8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курсная работа должна быть выполнена на плотной бумаге, ф</w:t>
      </w:r>
      <w:r w:rsidR="00DC1FCE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рмат</w:t>
      </w:r>
      <w:r w:rsidR="0071713B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D5B6D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–</w:t>
      </w:r>
      <w:r w:rsidR="0071713B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D5B6D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3</w:t>
      </w:r>
      <w:r w:rsidR="001F0DEA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без паспарту, без деревянных (пластиковых) рамок, без стекла и </w:t>
      </w:r>
      <w:proofErr w:type="spellStart"/>
      <w:r w:rsidR="001F0DEA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аминирования</w:t>
      </w:r>
      <w:proofErr w:type="spellEnd"/>
      <w:r w:rsidR="001F0DEA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1F0DEA" w:rsidRPr="00C02E9B" w:rsidRDefault="000524D3" w:rsidP="00126F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674D2E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B53C5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5</w:t>
      </w:r>
      <w:r w:rsidR="00674D2E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1F0DEA" w:rsidRPr="00C02E9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хника исполнения рисунка: карандаш, акварель, гуашь, аппликация, коллаж.</w:t>
      </w:r>
    </w:p>
    <w:p w:rsidR="00901241" w:rsidRPr="00C02E9B" w:rsidRDefault="000524D3" w:rsidP="00D627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bCs/>
          <w:color w:val="292929"/>
          <w:kern w:val="36"/>
          <w:sz w:val="28"/>
          <w:szCs w:val="28"/>
          <w:lang w:eastAsia="ru-RU"/>
        </w:rPr>
        <w:t>3</w:t>
      </w:r>
      <w:r w:rsidR="00674D2E" w:rsidRPr="00C02E9B">
        <w:rPr>
          <w:rFonts w:ascii="Times New Roman" w:eastAsia="Times New Roman" w:hAnsi="Times New Roman"/>
          <w:bCs/>
          <w:color w:val="292929"/>
          <w:kern w:val="36"/>
          <w:sz w:val="28"/>
          <w:szCs w:val="28"/>
          <w:lang w:eastAsia="ru-RU"/>
        </w:rPr>
        <w:t>.</w:t>
      </w:r>
      <w:r w:rsidR="00B53C5B">
        <w:rPr>
          <w:rFonts w:ascii="Times New Roman" w:eastAsia="Times New Roman" w:hAnsi="Times New Roman"/>
          <w:bCs/>
          <w:color w:val="292929"/>
          <w:kern w:val="36"/>
          <w:sz w:val="28"/>
          <w:szCs w:val="28"/>
          <w:lang w:eastAsia="ru-RU"/>
        </w:rPr>
        <w:t>6</w:t>
      </w:r>
      <w:r w:rsidR="00674D2E" w:rsidRPr="00C02E9B">
        <w:rPr>
          <w:rFonts w:ascii="Times New Roman" w:eastAsia="Times New Roman" w:hAnsi="Times New Roman"/>
          <w:bCs/>
          <w:color w:val="292929"/>
          <w:kern w:val="36"/>
          <w:sz w:val="28"/>
          <w:szCs w:val="28"/>
          <w:lang w:eastAsia="ru-RU"/>
        </w:rPr>
        <w:t xml:space="preserve">. </w:t>
      </w:r>
      <w:r w:rsidR="008F20D9" w:rsidRPr="00C02E9B">
        <w:rPr>
          <w:rFonts w:ascii="Times New Roman" w:eastAsia="Times New Roman" w:hAnsi="Times New Roman"/>
          <w:bCs/>
          <w:color w:val="292929"/>
          <w:kern w:val="36"/>
          <w:sz w:val="28"/>
          <w:szCs w:val="28"/>
          <w:lang w:eastAsia="ru-RU"/>
        </w:rPr>
        <w:t>На оборотной стороне листа не</w:t>
      </w:r>
      <w:r w:rsidR="008251F8" w:rsidRPr="00C02E9B">
        <w:rPr>
          <w:rFonts w:ascii="Times New Roman" w:eastAsia="Times New Roman" w:hAnsi="Times New Roman"/>
          <w:bCs/>
          <w:color w:val="292929"/>
          <w:kern w:val="36"/>
          <w:sz w:val="28"/>
          <w:szCs w:val="28"/>
          <w:lang w:eastAsia="ru-RU"/>
        </w:rPr>
        <w:t xml:space="preserve">обходимо указать </w:t>
      </w:r>
      <w:r w:rsidR="00314BC5" w:rsidRPr="00C02E9B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8251F8" w:rsidRPr="00C02E9B">
        <w:rPr>
          <w:rFonts w:ascii="Times New Roman" w:eastAsia="Times New Roman" w:hAnsi="Times New Roman"/>
          <w:sz w:val="28"/>
          <w:szCs w:val="28"/>
          <w:lang w:eastAsia="ru-RU"/>
        </w:rPr>
        <w:t>е рисунка</w:t>
      </w:r>
      <w:r w:rsidR="00314BC5" w:rsidRPr="00C02E9B">
        <w:rPr>
          <w:rFonts w:ascii="Times New Roman" w:eastAsia="Times New Roman" w:hAnsi="Times New Roman"/>
          <w:sz w:val="28"/>
          <w:szCs w:val="28"/>
          <w:lang w:eastAsia="ru-RU"/>
        </w:rPr>
        <w:t>, фамили</w:t>
      </w:r>
      <w:r w:rsidR="008251F8" w:rsidRPr="00C02E9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14BC5" w:rsidRPr="00C02E9B">
        <w:rPr>
          <w:rFonts w:ascii="Times New Roman" w:eastAsia="Times New Roman" w:hAnsi="Times New Roman"/>
          <w:sz w:val="28"/>
          <w:szCs w:val="28"/>
          <w:lang w:eastAsia="ru-RU"/>
        </w:rPr>
        <w:t>, им</w:t>
      </w:r>
      <w:r w:rsidR="008251F8" w:rsidRPr="00C02E9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B5DDC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еленный </w:t>
      </w:r>
      <w:r w:rsidR="005D5B6D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314BC5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и возраст участника.  </w:t>
      </w:r>
    </w:p>
    <w:p w:rsidR="003D0714" w:rsidRPr="00C02E9B" w:rsidRDefault="000524D3" w:rsidP="00D627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2E9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3D08EA" w:rsidRPr="00C02E9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53C5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74D2E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D0714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Для участия в Конкурсе необходимо направить </w:t>
      </w:r>
      <w:r w:rsidR="00CA669E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на электронную почту </w:t>
      </w:r>
      <w:hyperlink r:id="rId6" w:history="1">
        <w:r w:rsidR="00CA669E" w:rsidRPr="00C02E9B">
          <w:rPr>
            <w:rStyle w:val="a3"/>
            <w:rFonts w:ascii="Times New Roman" w:hAnsi="Times New Roman"/>
            <w:sz w:val="28"/>
            <w:szCs w:val="28"/>
            <w:lang w:val="en-US"/>
          </w:rPr>
          <w:t>csi</w:t>
        </w:r>
        <w:r w:rsidR="00CA669E" w:rsidRPr="00C02E9B">
          <w:rPr>
            <w:rStyle w:val="a3"/>
            <w:rFonts w:ascii="Times New Roman" w:hAnsi="Times New Roman"/>
            <w:sz w:val="28"/>
            <w:szCs w:val="28"/>
          </w:rPr>
          <w:t>-</w:t>
        </w:r>
        <w:r w:rsidR="00CA669E" w:rsidRPr="00C02E9B">
          <w:rPr>
            <w:rStyle w:val="a3"/>
            <w:rFonts w:ascii="Times New Roman" w:hAnsi="Times New Roman"/>
            <w:sz w:val="28"/>
            <w:szCs w:val="28"/>
            <w:lang w:val="en-US"/>
          </w:rPr>
          <w:t>press</w:t>
        </w:r>
        <w:r w:rsidR="00CA669E" w:rsidRPr="00C02E9B">
          <w:rPr>
            <w:rStyle w:val="a3"/>
            <w:rFonts w:ascii="Times New Roman" w:hAnsi="Times New Roman"/>
            <w:sz w:val="28"/>
            <w:szCs w:val="28"/>
          </w:rPr>
          <w:t>@</w:t>
        </w:r>
        <w:r w:rsidR="00CA669E" w:rsidRPr="00C02E9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CA669E" w:rsidRPr="00C02E9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A669E" w:rsidRPr="00C02E9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A669E" w:rsidRPr="00C02E9B">
        <w:rPr>
          <w:rStyle w:val="a3"/>
          <w:rFonts w:ascii="Times New Roman" w:hAnsi="Times New Roman"/>
          <w:bCs/>
          <w:sz w:val="28"/>
          <w:szCs w:val="28"/>
        </w:rPr>
        <w:t xml:space="preserve"> </w:t>
      </w:r>
      <w:r w:rsidR="003D0714" w:rsidRPr="00C02E9B">
        <w:rPr>
          <w:rFonts w:ascii="Times New Roman" w:hAnsi="Times New Roman"/>
          <w:bCs/>
          <w:color w:val="000000"/>
          <w:sz w:val="28"/>
          <w:szCs w:val="28"/>
        </w:rPr>
        <w:t>следующие материалы:</w:t>
      </w:r>
    </w:p>
    <w:p w:rsidR="003D0714" w:rsidRPr="00C02E9B" w:rsidRDefault="003D0714" w:rsidP="00674D2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sz w:val="28"/>
          <w:szCs w:val="28"/>
          <w:lang w:eastAsia="ru-RU"/>
        </w:rPr>
        <w:t>заявку на участие (Приложение 1)</w:t>
      </w:r>
      <w:r w:rsidR="00C9186E" w:rsidRPr="00C02E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0714" w:rsidRPr="00C02E9B" w:rsidRDefault="00FE3A3F" w:rsidP="00674D2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 рисунка. </w:t>
      </w:r>
    </w:p>
    <w:p w:rsidR="00CA669E" w:rsidRPr="00C02E9B" w:rsidRDefault="00CA669E" w:rsidP="00CA669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ме письма следует указать «Нарисуй мечту».  </w:t>
      </w:r>
    </w:p>
    <w:p w:rsidR="00001706" w:rsidRPr="00C02E9B" w:rsidRDefault="00001706" w:rsidP="0055251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53C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2C8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участникам конкурса необходимо выложить </w:t>
      </w:r>
      <w:r w:rsidR="00FE3A3F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 </w:t>
      </w:r>
      <w:r w:rsidR="00CC2C8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 </w:t>
      </w:r>
      <w:r w:rsidR="00FE3A3F" w:rsidRPr="00C02E9B">
        <w:rPr>
          <w:rFonts w:ascii="Times New Roman" w:eastAsia="Times New Roman" w:hAnsi="Times New Roman"/>
          <w:sz w:val="28"/>
          <w:szCs w:val="28"/>
          <w:lang w:eastAsia="ru-RU"/>
        </w:rPr>
        <w:t>с рисунком</w:t>
      </w:r>
      <w:r w:rsidR="00CC2C8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52517" w:rsidRPr="00C02E9B">
        <w:rPr>
          <w:rFonts w:ascii="Times New Roman" w:eastAsia="Times New Roman" w:hAnsi="Times New Roman"/>
          <w:sz w:val="28"/>
          <w:szCs w:val="28"/>
          <w:lang w:eastAsia="ru-RU"/>
        </w:rPr>
        <w:t>одной из социальных сетей (</w:t>
      </w:r>
      <w:proofErr w:type="spellStart"/>
      <w:r w:rsidR="00CC2C8E" w:rsidRPr="00C02E9B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552517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CC2C8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C2C8E" w:rsidRPr="00C02E9B">
        <w:rPr>
          <w:rFonts w:ascii="Times New Roman" w:eastAsia="Times New Roman" w:hAnsi="Times New Roman"/>
          <w:sz w:val="28"/>
          <w:szCs w:val="28"/>
          <w:lang w:eastAsia="ru-RU"/>
        </w:rPr>
        <w:t>Инстаграм</w:t>
      </w:r>
      <w:proofErr w:type="spellEnd"/>
      <w:r w:rsidR="00552517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в </w:t>
      </w:r>
      <w:proofErr w:type="spellStart"/>
      <w:r w:rsidR="00552517" w:rsidRPr="00C02E9B">
        <w:rPr>
          <w:rFonts w:ascii="Times New Roman" w:eastAsia="Times New Roman" w:hAnsi="Times New Roman"/>
          <w:sz w:val="28"/>
          <w:szCs w:val="28"/>
          <w:lang w:eastAsia="ru-RU"/>
        </w:rPr>
        <w:t>хештег</w:t>
      </w:r>
      <w:proofErr w:type="spellEnd"/>
      <w:r w:rsidR="00552517" w:rsidRPr="00C02E9B">
        <w:rPr>
          <w:rFonts w:ascii="Times New Roman" w:eastAsia="Times New Roman" w:hAnsi="Times New Roman"/>
          <w:sz w:val="28"/>
          <w:szCs w:val="28"/>
          <w:lang w:eastAsia="ru-RU"/>
        </w:rPr>
        <w:t>: #</w:t>
      </w:r>
      <w:proofErr w:type="spellStart"/>
      <w:r w:rsidR="00A77BEB" w:rsidRPr="00C02E9B">
        <w:rPr>
          <w:rFonts w:ascii="Times New Roman" w:eastAsia="Times New Roman" w:hAnsi="Times New Roman"/>
          <w:sz w:val="28"/>
          <w:szCs w:val="28"/>
          <w:lang w:eastAsia="ru-RU"/>
        </w:rPr>
        <w:t>НарисуйМечтуХМАО</w:t>
      </w:r>
      <w:proofErr w:type="spellEnd"/>
    </w:p>
    <w:p w:rsidR="003D0714" w:rsidRPr="00C02E9B" w:rsidRDefault="000524D3" w:rsidP="003D0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C5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669E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Конкурсные </w:t>
      </w:r>
      <w:r w:rsidR="00CA669E" w:rsidRPr="00C02E9B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CA669E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 отправляются нарочно </w:t>
      </w:r>
      <w:r w:rsidR="00CA669E" w:rsidRPr="00C02E9B">
        <w:rPr>
          <w:rFonts w:ascii="Times New Roman" w:eastAsia="Times New Roman" w:hAnsi="Times New Roman"/>
          <w:sz w:val="28"/>
          <w:szCs w:val="28"/>
          <w:lang w:eastAsia="ru-RU"/>
        </w:rPr>
        <w:t>в адрес оргкомитета</w:t>
      </w:r>
      <w:r w:rsidR="00CA669E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669E" w:rsidRPr="00C02E9B">
        <w:rPr>
          <w:rFonts w:ascii="Times New Roman" w:hAnsi="Times New Roman"/>
          <w:b/>
          <w:color w:val="000000"/>
          <w:sz w:val="28"/>
          <w:szCs w:val="28"/>
        </w:rPr>
        <w:t>до 15 октября 2021 года</w:t>
      </w:r>
      <w:r w:rsidR="00CA669E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 (включительно). </w:t>
      </w:r>
    </w:p>
    <w:p w:rsidR="00185AB5" w:rsidRPr="00C02E9B" w:rsidRDefault="000524D3" w:rsidP="00674D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2E9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74D2E" w:rsidRPr="00C02E9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D08EA" w:rsidRPr="00C02E9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53C5B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674D2E" w:rsidRPr="00C02E9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A669E" w:rsidRPr="00C02E9B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A41848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CA669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участникам не возвращаются.</w:t>
      </w:r>
    </w:p>
    <w:p w:rsidR="002A3B8A" w:rsidRDefault="000524D3" w:rsidP="005B50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E9B">
        <w:rPr>
          <w:rFonts w:ascii="Times New Roman" w:hAnsi="Times New Roman"/>
          <w:bCs/>
          <w:sz w:val="28"/>
          <w:szCs w:val="28"/>
        </w:rPr>
        <w:t>3</w:t>
      </w:r>
      <w:r w:rsidR="00674D2E" w:rsidRPr="00C02E9B">
        <w:rPr>
          <w:rFonts w:ascii="Times New Roman" w:hAnsi="Times New Roman"/>
          <w:bCs/>
          <w:sz w:val="28"/>
          <w:szCs w:val="28"/>
        </w:rPr>
        <w:t>.</w:t>
      </w:r>
      <w:r w:rsidR="003D08EA" w:rsidRPr="00C02E9B">
        <w:rPr>
          <w:rFonts w:ascii="Times New Roman" w:hAnsi="Times New Roman"/>
          <w:bCs/>
          <w:sz w:val="28"/>
          <w:szCs w:val="28"/>
        </w:rPr>
        <w:t>1</w:t>
      </w:r>
      <w:r w:rsidR="00B53C5B">
        <w:rPr>
          <w:rFonts w:ascii="Times New Roman" w:hAnsi="Times New Roman"/>
          <w:bCs/>
          <w:sz w:val="28"/>
          <w:szCs w:val="28"/>
        </w:rPr>
        <w:t>1</w:t>
      </w:r>
      <w:r w:rsidR="00674D2E" w:rsidRPr="00C02E9B">
        <w:rPr>
          <w:rFonts w:ascii="Times New Roman" w:hAnsi="Times New Roman"/>
          <w:bCs/>
          <w:sz w:val="28"/>
          <w:szCs w:val="28"/>
        </w:rPr>
        <w:t xml:space="preserve">. </w:t>
      </w:r>
      <w:r w:rsidR="007B6F56" w:rsidRPr="00C02E9B">
        <w:rPr>
          <w:rFonts w:ascii="Times New Roman" w:eastAsia="Times New Roman" w:hAnsi="Times New Roman"/>
          <w:sz w:val="28"/>
          <w:szCs w:val="28"/>
          <w:lang w:eastAsia="ru-RU"/>
        </w:rPr>
        <w:t>Лучшие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</w:t>
      </w:r>
      <w:r w:rsidR="00CA669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представлены на 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>выставк</w:t>
      </w:r>
      <w:r w:rsidR="00CA669E" w:rsidRPr="00C02E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>, посвященной 15-летию Центра</w:t>
      </w:r>
      <w:r w:rsidR="00B96DD0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ивного спорта</w:t>
      </w:r>
      <w:r w:rsidR="00674D2E" w:rsidRPr="00C02E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4430" w:rsidRDefault="006B4430" w:rsidP="005B50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430" w:rsidRPr="006B4430" w:rsidRDefault="006B4430" w:rsidP="006B44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30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, УСЛОВИЯ И СРОКИ ПРОВЕДЕНИЯ КОНКУРСА</w:t>
      </w:r>
    </w:p>
    <w:p w:rsidR="006B4430" w:rsidRPr="006B4430" w:rsidRDefault="006B4430" w:rsidP="006B44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30">
        <w:rPr>
          <w:rFonts w:ascii="Times New Roman" w:eastAsia="Times New Roman" w:hAnsi="Times New Roman"/>
          <w:sz w:val="28"/>
          <w:szCs w:val="28"/>
          <w:lang w:eastAsia="ru-RU"/>
        </w:rPr>
        <w:t>4.1. Конкурс проводится в два этапа:</w:t>
      </w:r>
    </w:p>
    <w:p w:rsidR="006B4430" w:rsidRPr="00C82611" w:rsidRDefault="006B4430" w:rsidP="00C826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611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 – прием конкурсных работ (до 15 </w:t>
      </w:r>
      <w:r w:rsidR="00C8261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C8261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B4430" w:rsidRPr="00C82611" w:rsidRDefault="006B4430" w:rsidP="00C826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611">
        <w:rPr>
          <w:rFonts w:ascii="Times New Roman" w:eastAsia="Times New Roman" w:hAnsi="Times New Roman"/>
          <w:sz w:val="28"/>
          <w:szCs w:val="28"/>
          <w:lang w:eastAsia="ru-RU"/>
        </w:rPr>
        <w:t>2 этап – подведение итогов Конкурса (</w:t>
      </w:r>
      <w:r w:rsidR="00C82611">
        <w:rPr>
          <w:rFonts w:ascii="Times New Roman" w:eastAsia="Times New Roman" w:hAnsi="Times New Roman"/>
          <w:sz w:val="28"/>
          <w:szCs w:val="28"/>
          <w:lang w:eastAsia="ru-RU"/>
        </w:rPr>
        <w:t>с 15 октября до 1 ноября</w:t>
      </w:r>
      <w:r w:rsidRPr="00C8261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B4430" w:rsidRPr="006B4430" w:rsidRDefault="006B4430" w:rsidP="006B44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30">
        <w:rPr>
          <w:rFonts w:ascii="Times New Roman" w:eastAsia="Times New Roman" w:hAnsi="Times New Roman"/>
          <w:sz w:val="28"/>
          <w:szCs w:val="28"/>
          <w:lang w:eastAsia="ru-RU"/>
        </w:rPr>
        <w:t>4.2. Количество работ, представляемых участником на Конкурс – не</w:t>
      </w:r>
    </w:p>
    <w:p w:rsidR="006B4430" w:rsidRPr="00C02E9B" w:rsidRDefault="006B4430" w:rsidP="006B44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B4430">
        <w:rPr>
          <w:rFonts w:ascii="Times New Roman" w:eastAsia="Times New Roman" w:hAnsi="Times New Roman"/>
          <w:sz w:val="28"/>
          <w:szCs w:val="28"/>
          <w:lang w:eastAsia="ru-RU"/>
        </w:rPr>
        <w:t>ограничено.</w:t>
      </w:r>
    </w:p>
    <w:p w:rsidR="00423C56" w:rsidRPr="00C02E9B" w:rsidRDefault="00423C56" w:rsidP="00C918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3C56" w:rsidRPr="00C02E9B" w:rsidRDefault="00C82611" w:rsidP="009B1F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423C56" w:rsidRPr="00C02E9B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ЖЮРИ КОНКУРСА</w:t>
      </w:r>
    </w:p>
    <w:p w:rsidR="00423C56" w:rsidRPr="00C02E9B" w:rsidRDefault="00C82611" w:rsidP="009B1F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3C56" w:rsidRPr="00C02E9B">
        <w:rPr>
          <w:rFonts w:ascii="Times New Roman" w:eastAsia="Times New Roman" w:hAnsi="Times New Roman"/>
          <w:sz w:val="28"/>
          <w:szCs w:val="28"/>
          <w:lang w:eastAsia="ru-RU"/>
        </w:rPr>
        <w:t>.1. Состав жюри Конкурса определяется Организатором.</w:t>
      </w:r>
    </w:p>
    <w:p w:rsidR="00423C56" w:rsidRPr="00423C56" w:rsidRDefault="00C82611" w:rsidP="009B1F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3C56" w:rsidRPr="00C02E9B">
        <w:rPr>
          <w:rFonts w:ascii="Times New Roman" w:eastAsia="Times New Roman" w:hAnsi="Times New Roman"/>
          <w:sz w:val="28"/>
          <w:szCs w:val="28"/>
          <w:lang w:eastAsia="ru-RU"/>
        </w:rPr>
        <w:t>.2. Жюри осуществляет экспертную оценку представленных</w:t>
      </w:r>
      <w:r w:rsidR="00CA669E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курс р</w:t>
      </w:r>
      <w:r w:rsidR="00423C56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 в соответствии с критериями оценки, указанными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3C56" w:rsidRPr="00C02E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3C56" w:rsidRPr="00C02E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</w:t>
      </w:r>
      <w:r w:rsidR="00EE2032" w:rsidRPr="00C02E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C56" w:rsidRPr="00E424F9" w:rsidRDefault="00C82611" w:rsidP="009B1F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4413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413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Победители определяются по наибольшей сумме полученных баллов.</w:t>
      </w:r>
    </w:p>
    <w:p w:rsidR="00423C56" w:rsidRPr="00423C56" w:rsidRDefault="00C82611" w:rsidP="009B1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. Критерии оценки</w:t>
      </w:r>
      <w:r w:rsidR="005B50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3C56" w:rsidRPr="00423C56" w:rsidRDefault="005B501C" w:rsidP="0029266D">
      <w:pPr>
        <w:pStyle w:val="a5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оответствие теме Конкурса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(от 0 до 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3C56" w:rsidRPr="00423C56" w:rsidRDefault="005B501C" w:rsidP="0029266D">
      <w:pPr>
        <w:pStyle w:val="a5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ригинальность замысла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C38"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(от 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46C38"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до 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3C56" w:rsidRPr="00423C56" w:rsidRDefault="005B501C" w:rsidP="0029266D">
      <w:pPr>
        <w:pStyle w:val="a5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удожественная выразительность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(от 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до 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3C56" w:rsidRPr="00423C56" w:rsidRDefault="005B501C" w:rsidP="0029266D">
      <w:pPr>
        <w:pStyle w:val="a5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астерство в использовании художественных материалов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(от 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>до 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3C56" w:rsidRDefault="005B501C" w:rsidP="0029266D">
      <w:pPr>
        <w:pStyle w:val="a5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ворческая самостоятельность в раскрытии темы (выполнение без помощи взрослых, не копирование или срисовывание)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C38"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(от </w:t>
      </w:r>
      <w:r w:rsidR="00A46C3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A46C38"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до 5 баллов)</w:t>
      </w:r>
      <w:r w:rsidR="00423C56" w:rsidRPr="00423C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6DD0" w:rsidRPr="005B501C" w:rsidRDefault="00B96DD0" w:rsidP="00B96DD0">
      <w:pPr>
        <w:pStyle w:val="a5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C56" w:rsidRDefault="00423C56" w:rsidP="004430F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6789" w:rsidRPr="000F5655" w:rsidRDefault="00C82611" w:rsidP="000F56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266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2A3B8A" w:rsidRPr="0029266D">
        <w:rPr>
          <w:rFonts w:ascii="Times New Roman" w:eastAsia="Times New Roman" w:hAnsi="Times New Roman"/>
          <w:b/>
          <w:sz w:val="28"/>
          <w:szCs w:val="28"/>
          <w:lang w:eastAsia="ru-RU"/>
        </w:rPr>
        <w:t>. НАГРАЖДЕНИЕ:</w:t>
      </w:r>
    </w:p>
    <w:p w:rsidR="00F16789" w:rsidRDefault="00C82611" w:rsidP="004430F8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67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7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6789">
        <w:t xml:space="preserve"> </w:t>
      </w:r>
      <w:r w:rsidR="00F16789" w:rsidRPr="00F16789">
        <w:rPr>
          <w:rFonts w:ascii="Times New Roman" w:eastAsia="Times New Roman" w:hAnsi="Times New Roman"/>
          <w:sz w:val="28"/>
          <w:szCs w:val="28"/>
          <w:lang w:eastAsia="ru-RU"/>
        </w:rPr>
        <w:t>Результаты Конкурса размещаются на сайте www.cs</w:t>
      </w:r>
      <w:r w:rsidR="0027405A">
        <w:rPr>
          <w:rFonts w:ascii="Times New Roman" w:eastAsia="Times New Roman" w:hAnsi="Times New Roman"/>
          <w:sz w:val="28"/>
          <w:szCs w:val="28"/>
          <w:lang w:eastAsia="ru-RU"/>
        </w:rPr>
        <w:t>i-ugra.ru и в социальных сетях У</w:t>
      </w:r>
      <w:r w:rsidR="00F16789" w:rsidRPr="00F16789">
        <w:rPr>
          <w:rFonts w:ascii="Times New Roman" w:eastAsia="Times New Roman" w:hAnsi="Times New Roman"/>
          <w:sz w:val="28"/>
          <w:szCs w:val="28"/>
          <w:lang w:eastAsia="ru-RU"/>
        </w:rPr>
        <w:t>чреждения.</w:t>
      </w:r>
      <w:r w:rsidR="00F16789">
        <w:t xml:space="preserve"> </w:t>
      </w:r>
    </w:p>
    <w:p w:rsidR="00166723" w:rsidRDefault="00C82611" w:rsidP="00443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6789" w:rsidRPr="00F167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6789" w:rsidRPr="00F16789">
        <w:rPr>
          <w:rFonts w:ascii="Times New Roman" w:eastAsia="Times New Roman" w:hAnsi="Times New Roman"/>
          <w:sz w:val="28"/>
          <w:szCs w:val="28"/>
          <w:lang w:eastAsia="ru-RU"/>
        </w:rPr>
        <w:t>. Победители и призёры Конкурса на основании решения оргкомитета и настоящего Положения награждаются дипломами и памятными призами.</w:t>
      </w:r>
    </w:p>
    <w:p w:rsidR="003A116D" w:rsidRPr="001D11AB" w:rsidRDefault="00C82611" w:rsidP="00126F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6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9186E" w:rsidRPr="002926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186E" w:rsidRPr="002926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11AB" w:rsidRPr="0029266D">
        <w:rPr>
          <w:rFonts w:ascii="Times New Roman" w:eastAsia="Times New Roman" w:hAnsi="Times New Roman"/>
          <w:sz w:val="28"/>
          <w:szCs w:val="28"/>
          <w:lang w:eastAsia="ru-RU"/>
        </w:rPr>
        <w:t>Награждение победителей и призеров про</w:t>
      </w:r>
      <w:r w:rsidR="00A734F5" w:rsidRPr="0029266D">
        <w:rPr>
          <w:rFonts w:ascii="Times New Roman" w:eastAsia="Times New Roman" w:hAnsi="Times New Roman"/>
          <w:sz w:val="28"/>
          <w:szCs w:val="28"/>
          <w:lang w:eastAsia="ru-RU"/>
        </w:rPr>
        <w:t>йдет</w:t>
      </w:r>
      <w:r w:rsidR="001D11AB" w:rsidRPr="0029266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ржественной обстановке</w:t>
      </w:r>
      <w:r w:rsidR="00C1258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нлайн формате</w:t>
      </w:r>
      <w:r w:rsidR="001D11AB" w:rsidRPr="0029266D">
        <w:rPr>
          <w:rFonts w:ascii="Times New Roman" w:eastAsia="Times New Roman" w:hAnsi="Times New Roman"/>
          <w:sz w:val="28"/>
          <w:szCs w:val="28"/>
          <w:lang w:eastAsia="ru-RU"/>
        </w:rPr>
        <w:t>. Время и место проведения цере</w:t>
      </w:r>
      <w:r w:rsidR="00B96DD0">
        <w:rPr>
          <w:rFonts w:ascii="Times New Roman" w:eastAsia="Times New Roman" w:hAnsi="Times New Roman"/>
          <w:sz w:val="28"/>
          <w:szCs w:val="28"/>
          <w:lang w:eastAsia="ru-RU"/>
        </w:rPr>
        <w:t>монии награждения определяется О</w:t>
      </w:r>
      <w:r w:rsidR="001D11AB" w:rsidRPr="0029266D">
        <w:rPr>
          <w:rFonts w:ascii="Times New Roman" w:eastAsia="Times New Roman" w:hAnsi="Times New Roman"/>
          <w:sz w:val="28"/>
          <w:szCs w:val="28"/>
          <w:lang w:eastAsia="ru-RU"/>
        </w:rPr>
        <w:t>рганизатор</w:t>
      </w:r>
      <w:r w:rsidR="00B96DD0">
        <w:rPr>
          <w:rFonts w:ascii="Times New Roman" w:eastAsia="Times New Roman" w:hAnsi="Times New Roman"/>
          <w:sz w:val="28"/>
          <w:szCs w:val="28"/>
          <w:lang w:eastAsia="ru-RU"/>
        </w:rPr>
        <w:t xml:space="preserve">ом. </w:t>
      </w:r>
      <w:r w:rsidR="001D1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11AB" w:rsidRDefault="001D11AB" w:rsidP="00126F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21D7" w:rsidRDefault="00C82611" w:rsidP="00126F2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2A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11A44" w:rsidRPr="00411A44">
        <w:rPr>
          <w:rFonts w:ascii="Times New Roman" w:eastAsia="Times New Roman" w:hAnsi="Times New Roman"/>
          <w:b/>
          <w:sz w:val="28"/>
          <w:szCs w:val="28"/>
          <w:lang w:eastAsia="ru-RU"/>
        </w:rPr>
        <w:t>ОГРГКОМИТЕТ КОНКУРСА</w:t>
      </w:r>
      <w:r w:rsidR="002A3B8A" w:rsidRPr="00D95FA6">
        <w:rPr>
          <w:rStyle w:val="a4"/>
          <w:rFonts w:ascii="Times New Roman" w:hAnsi="Times New Roman"/>
          <w:sz w:val="28"/>
          <w:szCs w:val="28"/>
        </w:rPr>
        <w:t>:</w:t>
      </w:r>
      <w:r w:rsidR="002A3B8A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061535" w:rsidRPr="00061535" w:rsidRDefault="00C82611" w:rsidP="00061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61535" w:rsidRPr="00061535">
        <w:rPr>
          <w:rFonts w:ascii="Times New Roman" w:hAnsi="Times New Roman"/>
          <w:color w:val="000000"/>
          <w:sz w:val="28"/>
          <w:szCs w:val="28"/>
        </w:rPr>
        <w:t>.1. Организационный комитет осуществляет:</w:t>
      </w:r>
    </w:p>
    <w:p w:rsidR="00061535" w:rsidRPr="00061535" w:rsidRDefault="00061535" w:rsidP="0006153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1535">
        <w:rPr>
          <w:rFonts w:ascii="Times New Roman" w:hAnsi="Times New Roman"/>
          <w:color w:val="000000"/>
          <w:sz w:val="28"/>
          <w:szCs w:val="28"/>
        </w:rPr>
        <w:t>информационную и разъяснительную работу с участниками;</w:t>
      </w:r>
    </w:p>
    <w:p w:rsidR="00061535" w:rsidRPr="00061535" w:rsidRDefault="00061535" w:rsidP="0006153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1535">
        <w:rPr>
          <w:rFonts w:ascii="Times New Roman" w:hAnsi="Times New Roman"/>
          <w:color w:val="000000"/>
          <w:sz w:val="28"/>
          <w:szCs w:val="28"/>
        </w:rPr>
        <w:t>прием конкурсных работ и их проверку на соответствие требованиям;</w:t>
      </w:r>
    </w:p>
    <w:p w:rsidR="00061535" w:rsidRPr="006A2A66" w:rsidRDefault="00061535" w:rsidP="0006153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66">
        <w:rPr>
          <w:rFonts w:ascii="Times New Roman" w:hAnsi="Times New Roman"/>
          <w:color w:val="000000"/>
          <w:sz w:val="28"/>
          <w:szCs w:val="28"/>
        </w:rPr>
        <w:t>формирование состава жюри и последующую передачу им работ для просмотра;</w:t>
      </w:r>
    </w:p>
    <w:p w:rsidR="00061535" w:rsidRPr="0044131E" w:rsidRDefault="00061535" w:rsidP="0006153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131E">
        <w:rPr>
          <w:rFonts w:ascii="Times New Roman" w:hAnsi="Times New Roman"/>
          <w:sz w:val="28"/>
          <w:szCs w:val="28"/>
        </w:rPr>
        <w:t>подготовку и проведение конкурса;</w:t>
      </w:r>
    </w:p>
    <w:p w:rsidR="00061535" w:rsidRPr="0044131E" w:rsidRDefault="0044131E" w:rsidP="0006153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131E">
        <w:rPr>
          <w:rFonts w:ascii="Times New Roman" w:hAnsi="Times New Roman"/>
          <w:sz w:val="28"/>
          <w:szCs w:val="28"/>
        </w:rPr>
        <w:t>Подготовка и реализация выставки, приуроченной к 15-летию Центра</w:t>
      </w:r>
      <w:r w:rsidR="00061535" w:rsidRPr="0044131E">
        <w:rPr>
          <w:rFonts w:ascii="Times New Roman" w:hAnsi="Times New Roman"/>
          <w:sz w:val="28"/>
          <w:szCs w:val="28"/>
        </w:rPr>
        <w:t>.</w:t>
      </w:r>
    </w:p>
    <w:p w:rsidR="00061535" w:rsidRPr="00061535" w:rsidRDefault="00C82611" w:rsidP="00061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1535" w:rsidRPr="0044131E">
        <w:rPr>
          <w:rFonts w:ascii="Times New Roman" w:hAnsi="Times New Roman"/>
          <w:sz w:val="28"/>
          <w:szCs w:val="28"/>
        </w:rPr>
        <w:t xml:space="preserve">.2. Организатор имеет </w:t>
      </w:r>
      <w:r w:rsidR="00061535" w:rsidRPr="00061535">
        <w:rPr>
          <w:rFonts w:ascii="Times New Roman" w:hAnsi="Times New Roman"/>
          <w:color w:val="000000"/>
          <w:sz w:val="28"/>
          <w:szCs w:val="28"/>
        </w:rPr>
        <w:t>право снять произведение автора с Конкурса на любом его этапе в случае возникновения спорных вопросов, относящихся к авторскому праву или к иным правовым вопросам.</w:t>
      </w:r>
    </w:p>
    <w:p w:rsidR="00061535" w:rsidRPr="00061535" w:rsidRDefault="00C82611" w:rsidP="00061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61535" w:rsidRPr="00061535">
        <w:rPr>
          <w:rFonts w:ascii="Times New Roman" w:hAnsi="Times New Roman"/>
          <w:color w:val="000000"/>
          <w:sz w:val="28"/>
          <w:szCs w:val="28"/>
        </w:rPr>
        <w:t xml:space="preserve">.3. Адрес организационного комитета: </w:t>
      </w:r>
      <w:r w:rsidR="00061535" w:rsidRPr="00061535">
        <w:rPr>
          <w:rFonts w:ascii="Times New Roman" w:hAnsi="Times New Roman"/>
          <w:sz w:val="28"/>
          <w:szCs w:val="28"/>
        </w:rPr>
        <w:t>628011, г. Ханты-Мансийск, ул. Студенческая, 21, БУ ХМАО – Югры «Центр адаптивного спорта»; e-</w:t>
      </w:r>
      <w:proofErr w:type="spellStart"/>
      <w:r w:rsidR="00061535" w:rsidRPr="00061535">
        <w:rPr>
          <w:rFonts w:ascii="Times New Roman" w:hAnsi="Times New Roman"/>
          <w:sz w:val="28"/>
          <w:szCs w:val="28"/>
        </w:rPr>
        <w:t>mail</w:t>
      </w:r>
      <w:proofErr w:type="spellEnd"/>
      <w:r w:rsidR="00061535" w:rsidRPr="00061535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1535" w:rsidRPr="001B4557">
          <w:rPr>
            <w:rStyle w:val="a3"/>
            <w:rFonts w:ascii="Times New Roman" w:hAnsi="Times New Roman"/>
            <w:sz w:val="28"/>
            <w:szCs w:val="28"/>
          </w:rPr>
          <w:t>csi-press@mail.ru</w:t>
        </w:r>
      </w:hyperlink>
      <w:r w:rsidR="00061535">
        <w:rPr>
          <w:rFonts w:ascii="Times New Roman" w:hAnsi="Times New Roman"/>
          <w:sz w:val="28"/>
          <w:szCs w:val="28"/>
        </w:rPr>
        <w:t xml:space="preserve"> .</w:t>
      </w:r>
    </w:p>
    <w:p w:rsidR="00061535" w:rsidRPr="00A81874" w:rsidRDefault="00061535" w:rsidP="00A74F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1874">
        <w:rPr>
          <w:rFonts w:ascii="Times New Roman" w:hAnsi="Times New Roman"/>
          <w:sz w:val="28"/>
          <w:szCs w:val="28"/>
        </w:rPr>
        <w:t xml:space="preserve">Контактное лицо – </w:t>
      </w:r>
      <w:r w:rsidR="00A77BEB" w:rsidRPr="00A81874">
        <w:rPr>
          <w:rFonts w:ascii="Times New Roman" w:hAnsi="Times New Roman"/>
          <w:sz w:val="28"/>
          <w:szCs w:val="28"/>
        </w:rPr>
        <w:t>Юрий Решетченко</w:t>
      </w:r>
      <w:r w:rsidRPr="00A81874">
        <w:rPr>
          <w:rFonts w:ascii="Times New Roman" w:hAnsi="Times New Roman"/>
          <w:sz w:val="28"/>
          <w:szCs w:val="28"/>
        </w:rPr>
        <w:t>. Тел.: 8 (</w:t>
      </w:r>
      <w:r w:rsidR="00A77BEB" w:rsidRPr="00A81874">
        <w:rPr>
          <w:rFonts w:ascii="Times New Roman" w:hAnsi="Times New Roman"/>
          <w:sz w:val="28"/>
          <w:szCs w:val="28"/>
        </w:rPr>
        <w:t>982)</w:t>
      </w:r>
      <w:r w:rsidR="00A81874" w:rsidRPr="00A81874">
        <w:rPr>
          <w:rFonts w:ascii="Times New Roman" w:hAnsi="Times New Roman"/>
          <w:sz w:val="28"/>
          <w:szCs w:val="28"/>
        </w:rPr>
        <w:t xml:space="preserve"> </w:t>
      </w:r>
      <w:r w:rsidR="00A77BEB" w:rsidRPr="00A81874">
        <w:rPr>
          <w:rFonts w:ascii="Times New Roman" w:hAnsi="Times New Roman"/>
          <w:sz w:val="28"/>
          <w:szCs w:val="28"/>
        </w:rPr>
        <w:t>568-47-55</w:t>
      </w:r>
      <w:r w:rsidRPr="00A81874">
        <w:rPr>
          <w:rFonts w:ascii="Times New Roman" w:hAnsi="Times New Roman"/>
          <w:sz w:val="28"/>
          <w:szCs w:val="28"/>
        </w:rPr>
        <w:t>.</w:t>
      </w:r>
    </w:p>
    <w:p w:rsidR="00983ADA" w:rsidRPr="00E14721" w:rsidRDefault="00983ADA" w:rsidP="00126F20">
      <w:pPr>
        <w:spacing w:after="0" w:line="240" w:lineRule="auto"/>
        <w:ind w:left="709"/>
        <w:contextualSpacing/>
        <w:jc w:val="both"/>
        <w:rPr>
          <w:rStyle w:val="a4"/>
          <w:rFonts w:ascii="Times New Roman" w:hAnsi="Times New Roman"/>
          <w:sz w:val="28"/>
          <w:szCs w:val="28"/>
        </w:rPr>
      </w:pPr>
    </w:p>
    <w:p w:rsidR="005D7A37" w:rsidRPr="005D7A37" w:rsidRDefault="00C82611" w:rsidP="005D7A37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D7A37" w:rsidRPr="005D7A37">
        <w:rPr>
          <w:rFonts w:ascii="Times New Roman" w:hAnsi="Times New Roman"/>
          <w:b/>
          <w:sz w:val="28"/>
          <w:szCs w:val="28"/>
        </w:rPr>
        <w:t>. СОГЛАСИЕ С ПОЛОЖЕНИЕМ КОНКУРСА</w:t>
      </w:r>
    </w:p>
    <w:p w:rsidR="005D7A37" w:rsidRPr="005D7A37" w:rsidRDefault="00C82611" w:rsidP="005D7A37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D7A37" w:rsidRPr="005D7A37">
        <w:rPr>
          <w:rFonts w:ascii="Times New Roman" w:hAnsi="Times New Roman"/>
          <w:sz w:val="28"/>
          <w:szCs w:val="28"/>
        </w:rPr>
        <w:t>.1. Отправляя работу на Конкурс, автор (участник) или его законный представитель (если участник не достиг 18 летнего возраста) соглашаются с настоящим Положением и установленными в нем условиями Конкурса.</w:t>
      </w:r>
    </w:p>
    <w:p w:rsidR="005D7A37" w:rsidRPr="005D7A37" w:rsidRDefault="00C82611" w:rsidP="003E60D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D7A37" w:rsidRPr="005D7A37">
        <w:rPr>
          <w:rFonts w:ascii="Times New Roman" w:hAnsi="Times New Roman"/>
          <w:sz w:val="28"/>
          <w:szCs w:val="28"/>
        </w:rPr>
        <w:t xml:space="preserve">.2. Отправляя работу на Конкурс, автор и его законный представитель дают согласие на безвозмездное воспроизведение, распространение и популяризацию </w:t>
      </w:r>
      <w:r w:rsidR="005D7A37">
        <w:rPr>
          <w:rFonts w:ascii="Times New Roman" w:hAnsi="Times New Roman"/>
          <w:sz w:val="28"/>
          <w:szCs w:val="28"/>
        </w:rPr>
        <w:t>рисунков</w:t>
      </w:r>
      <w:r w:rsidR="005D7A37" w:rsidRPr="005D7A37">
        <w:rPr>
          <w:rFonts w:ascii="Times New Roman" w:hAnsi="Times New Roman"/>
          <w:sz w:val="28"/>
          <w:szCs w:val="28"/>
        </w:rPr>
        <w:t xml:space="preserve"> в том числе:</w:t>
      </w:r>
    </w:p>
    <w:p w:rsidR="005D7A37" w:rsidRPr="005D7A37" w:rsidRDefault="005D7A37" w:rsidP="003E60D9">
      <w:pPr>
        <w:pStyle w:val="a5"/>
        <w:numPr>
          <w:ilvl w:val="0"/>
          <w:numId w:val="7"/>
        </w:numPr>
        <w:spacing w:after="0" w:line="240" w:lineRule="auto"/>
        <w:ind w:left="1276" w:hanging="283"/>
        <w:rPr>
          <w:rFonts w:ascii="Times New Roman" w:hAnsi="Times New Roman"/>
          <w:sz w:val="28"/>
          <w:szCs w:val="28"/>
        </w:rPr>
      </w:pPr>
      <w:r w:rsidRPr="005D7A37">
        <w:rPr>
          <w:rFonts w:ascii="Times New Roman" w:hAnsi="Times New Roman"/>
          <w:sz w:val="28"/>
          <w:szCs w:val="28"/>
        </w:rPr>
        <w:t xml:space="preserve">обработку, хранение и распространение персональных данных участников (Ф.И.О., город проживания участника) с целью проведения Конкурса, награждения, ознакомления с работами, поступившими на Конкурс; </w:t>
      </w:r>
    </w:p>
    <w:p w:rsidR="005D7A37" w:rsidRPr="005D7A37" w:rsidRDefault="005D7A37" w:rsidP="003E60D9">
      <w:pPr>
        <w:pStyle w:val="a5"/>
        <w:numPr>
          <w:ilvl w:val="0"/>
          <w:numId w:val="7"/>
        </w:numPr>
        <w:spacing w:after="0" w:line="240" w:lineRule="auto"/>
        <w:ind w:left="1276" w:hanging="283"/>
        <w:rPr>
          <w:rFonts w:ascii="Times New Roman" w:hAnsi="Times New Roman"/>
          <w:sz w:val="28"/>
          <w:szCs w:val="28"/>
        </w:rPr>
      </w:pPr>
      <w:r w:rsidRPr="005D7A37">
        <w:rPr>
          <w:rFonts w:ascii="Times New Roman" w:hAnsi="Times New Roman"/>
          <w:sz w:val="28"/>
          <w:szCs w:val="28"/>
        </w:rPr>
        <w:t>на возможное размещение произведений в средствах массовой информации;</w:t>
      </w:r>
    </w:p>
    <w:p w:rsidR="005D7A37" w:rsidRPr="005D7A37" w:rsidRDefault="005D7A37" w:rsidP="003E60D9">
      <w:pPr>
        <w:pStyle w:val="a5"/>
        <w:numPr>
          <w:ilvl w:val="0"/>
          <w:numId w:val="7"/>
        </w:numPr>
        <w:spacing w:after="0" w:line="240" w:lineRule="auto"/>
        <w:ind w:left="1276" w:hanging="283"/>
        <w:rPr>
          <w:rFonts w:ascii="Times New Roman" w:hAnsi="Times New Roman"/>
          <w:sz w:val="28"/>
          <w:szCs w:val="28"/>
        </w:rPr>
      </w:pPr>
      <w:r w:rsidRPr="005D7A37">
        <w:rPr>
          <w:rFonts w:ascii="Times New Roman" w:hAnsi="Times New Roman"/>
          <w:sz w:val="28"/>
          <w:szCs w:val="28"/>
        </w:rPr>
        <w:t xml:space="preserve">на возможную публикацию </w:t>
      </w:r>
      <w:r w:rsidR="0044131E">
        <w:rPr>
          <w:rFonts w:ascii="Times New Roman" w:hAnsi="Times New Roman"/>
          <w:sz w:val="28"/>
          <w:szCs w:val="28"/>
        </w:rPr>
        <w:t>работ</w:t>
      </w:r>
      <w:r w:rsidRPr="005D7A37">
        <w:rPr>
          <w:rFonts w:ascii="Times New Roman" w:hAnsi="Times New Roman"/>
          <w:sz w:val="28"/>
          <w:szCs w:val="28"/>
        </w:rPr>
        <w:t xml:space="preserve"> в периодических изданиях, на информационных стендах, официальном сайте, в группах Центра </w:t>
      </w:r>
      <w:r w:rsidR="00B96DD0">
        <w:rPr>
          <w:rFonts w:ascii="Times New Roman" w:hAnsi="Times New Roman"/>
          <w:sz w:val="28"/>
          <w:szCs w:val="28"/>
        </w:rPr>
        <w:t xml:space="preserve">адаптивного спорта </w:t>
      </w:r>
      <w:r w:rsidRPr="005D7A37">
        <w:rPr>
          <w:rFonts w:ascii="Times New Roman" w:hAnsi="Times New Roman"/>
          <w:sz w:val="28"/>
          <w:szCs w:val="28"/>
        </w:rPr>
        <w:t xml:space="preserve">в социальных сетях: </w:t>
      </w:r>
      <w:proofErr w:type="spellStart"/>
      <w:r w:rsidRPr="005D7A3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5D7A37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spellStart"/>
      <w:r w:rsidR="003E60D9" w:rsidRPr="005D7A37">
        <w:rPr>
          <w:rFonts w:ascii="Times New Roman" w:hAnsi="Times New Roman"/>
          <w:sz w:val="28"/>
          <w:szCs w:val="28"/>
        </w:rPr>
        <w:t>Facebook</w:t>
      </w:r>
      <w:proofErr w:type="spellEnd"/>
      <w:r w:rsidR="003E60D9" w:rsidRPr="005D7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E60D9" w:rsidRPr="005D7A37">
        <w:rPr>
          <w:rFonts w:ascii="Times New Roman" w:hAnsi="Times New Roman"/>
          <w:sz w:val="28"/>
          <w:szCs w:val="28"/>
        </w:rPr>
        <w:t>Instagram</w:t>
      </w:r>
      <w:proofErr w:type="spellEnd"/>
      <w:r w:rsidRPr="005D7A37">
        <w:rPr>
          <w:rFonts w:ascii="Times New Roman" w:hAnsi="Times New Roman"/>
          <w:sz w:val="28"/>
          <w:szCs w:val="28"/>
        </w:rPr>
        <w:t xml:space="preserve">, канале </w:t>
      </w:r>
      <w:proofErr w:type="spellStart"/>
      <w:r w:rsidRPr="005D7A37">
        <w:rPr>
          <w:rFonts w:ascii="Times New Roman" w:hAnsi="Times New Roman"/>
          <w:sz w:val="28"/>
          <w:szCs w:val="28"/>
        </w:rPr>
        <w:t>YouTube</w:t>
      </w:r>
      <w:proofErr w:type="spellEnd"/>
      <w:r w:rsidRPr="005D7A37">
        <w:rPr>
          <w:rFonts w:ascii="Times New Roman" w:hAnsi="Times New Roman"/>
          <w:sz w:val="28"/>
          <w:szCs w:val="28"/>
        </w:rPr>
        <w:t>, а также в целях подготовки раздаточных материалов;</w:t>
      </w:r>
    </w:p>
    <w:p w:rsidR="005D7A37" w:rsidRPr="005D7A37" w:rsidRDefault="005D7A37" w:rsidP="003E60D9">
      <w:pPr>
        <w:pStyle w:val="a5"/>
        <w:numPr>
          <w:ilvl w:val="0"/>
          <w:numId w:val="7"/>
        </w:numPr>
        <w:spacing w:after="0" w:line="240" w:lineRule="auto"/>
        <w:ind w:left="1276" w:hanging="283"/>
        <w:rPr>
          <w:rFonts w:ascii="Times New Roman" w:hAnsi="Times New Roman"/>
          <w:sz w:val="28"/>
          <w:szCs w:val="28"/>
        </w:rPr>
      </w:pPr>
      <w:r w:rsidRPr="005D7A37">
        <w:rPr>
          <w:rFonts w:ascii="Times New Roman" w:hAnsi="Times New Roman"/>
          <w:sz w:val="28"/>
          <w:szCs w:val="28"/>
        </w:rPr>
        <w:t>на использование представленных на Конкурс работ в рамках внутренних отчетов Организатора.</w:t>
      </w:r>
    </w:p>
    <w:p w:rsidR="00C207E3" w:rsidRPr="005D7A37" w:rsidRDefault="00C82611" w:rsidP="003E60D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D7A37" w:rsidRPr="005D7A37">
        <w:rPr>
          <w:rFonts w:ascii="Times New Roman" w:hAnsi="Times New Roman"/>
          <w:sz w:val="28"/>
          <w:szCs w:val="28"/>
        </w:rPr>
        <w:t>.3. Организатор Конкурса гарантирует обеспечение сохранности базы данных участников от несанкционированного доступа, а также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C207E3" w:rsidRDefault="00C207E3" w:rsidP="00FA4D64">
      <w:pPr>
        <w:spacing w:line="240" w:lineRule="auto"/>
        <w:ind w:firstLine="709"/>
        <w:contextualSpacing/>
      </w:pPr>
    </w:p>
    <w:p w:rsidR="00C207E3" w:rsidRDefault="00C207E3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A74FE9" w:rsidRDefault="00A74FE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3E60D9" w:rsidRDefault="003E60D9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4430F8" w:rsidRDefault="004430F8" w:rsidP="00FA4D64">
      <w:pPr>
        <w:spacing w:line="240" w:lineRule="auto"/>
        <w:ind w:firstLine="709"/>
        <w:contextualSpacing/>
      </w:pPr>
    </w:p>
    <w:p w:rsidR="000F5655" w:rsidRDefault="000F5655" w:rsidP="00FA4D64">
      <w:pPr>
        <w:spacing w:line="240" w:lineRule="auto"/>
        <w:ind w:firstLine="709"/>
        <w:contextualSpacing/>
      </w:pPr>
    </w:p>
    <w:p w:rsidR="000F5655" w:rsidRDefault="000F5655" w:rsidP="00FA4D64">
      <w:pPr>
        <w:spacing w:line="240" w:lineRule="auto"/>
        <w:ind w:firstLine="709"/>
        <w:contextualSpacing/>
      </w:pPr>
    </w:p>
    <w:p w:rsidR="000F5655" w:rsidRDefault="000F5655" w:rsidP="00FA4D64">
      <w:pPr>
        <w:spacing w:line="240" w:lineRule="auto"/>
        <w:ind w:firstLine="709"/>
        <w:contextualSpacing/>
      </w:pPr>
    </w:p>
    <w:p w:rsidR="00EE2032" w:rsidRDefault="00EE2032" w:rsidP="00F16789">
      <w:pPr>
        <w:spacing w:line="240" w:lineRule="auto"/>
        <w:contextualSpacing/>
      </w:pPr>
    </w:p>
    <w:p w:rsidR="003E60D9" w:rsidRDefault="003E60D9" w:rsidP="006A2A66">
      <w:pPr>
        <w:spacing w:line="240" w:lineRule="auto"/>
        <w:contextualSpacing/>
      </w:pPr>
    </w:p>
    <w:p w:rsidR="00C207E3" w:rsidRDefault="00C207E3" w:rsidP="00085A3F">
      <w:pPr>
        <w:spacing w:line="240" w:lineRule="auto"/>
        <w:contextualSpacing/>
      </w:pPr>
    </w:p>
    <w:p w:rsidR="00745880" w:rsidRDefault="00745880" w:rsidP="00745880">
      <w:pPr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.</w:t>
      </w:r>
    </w:p>
    <w:p w:rsidR="007C2A86" w:rsidRPr="00745880" w:rsidRDefault="007C2A86" w:rsidP="00745880">
      <w:pPr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207E3" w:rsidRDefault="00C207E3" w:rsidP="00C2307F">
      <w:pPr>
        <w:spacing w:after="0" w:line="240" w:lineRule="auto"/>
        <w:jc w:val="center"/>
        <w:outlineLvl w:val="2"/>
      </w:pPr>
      <w:r>
        <w:rPr>
          <w:rFonts w:ascii="Times New Roman" w:hAnsi="Times New Roman"/>
          <w:sz w:val="28"/>
          <w:szCs w:val="28"/>
        </w:rPr>
        <w:t>ЗАЯВКА на участие в конкурсе</w:t>
      </w:r>
      <w:r w:rsidR="003E60D9">
        <w:rPr>
          <w:rFonts w:ascii="Times New Roman" w:hAnsi="Times New Roman"/>
          <w:sz w:val="28"/>
          <w:szCs w:val="28"/>
        </w:rPr>
        <w:t xml:space="preserve"> </w:t>
      </w:r>
      <w:r w:rsidR="00740478" w:rsidRPr="00740478">
        <w:rPr>
          <w:rFonts w:ascii="Times New Roman" w:hAnsi="Times New Roman"/>
          <w:sz w:val="28"/>
          <w:szCs w:val="28"/>
        </w:rPr>
        <w:t>«</w:t>
      </w:r>
      <w:r w:rsidR="003E60D9">
        <w:rPr>
          <w:rFonts w:ascii="Times New Roman" w:hAnsi="Times New Roman"/>
          <w:sz w:val="28"/>
          <w:szCs w:val="28"/>
        </w:rPr>
        <w:t>Нарисуй мечту</w:t>
      </w:r>
      <w:r w:rsidR="00740478" w:rsidRPr="00740478">
        <w:rPr>
          <w:rFonts w:ascii="Times New Roman" w:hAnsi="Times New Roman"/>
          <w:sz w:val="28"/>
          <w:szCs w:val="28"/>
        </w:rPr>
        <w:t xml:space="preserve">» </w:t>
      </w:r>
    </w:p>
    <w:p w:rsidR="00C207E3" w:rsidRDefault="00C207E3" w:rsidP="00FA4D64">
      <w:pPr>
        <w:spacing w:line="240" w:lineRule="auto"/>
        <w:ind w:firstLine="709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E475C" w:rsidTr="00085A3F">
        <w:trPr>
          <w:trHeight w:val="1027"/>
        </w:trPr>
        <w:tc>
          <w:tcPr>
            <w:tcW w:w="3227" w:type="dxa"/>
          </w:tcPr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75C" w:rsidTr="00FE475C">
        <w:tc>
          <w:tcPr>
            <w:tcW w:w="3227" w:type="dxa"/>
          </w:tcPr>
          <w:p w:rsidR="00FE475C" w:rsidRDefault="007A2DD9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</w:t>
            </w:r>
            <w:r w:rsidRPr="007A2DD9">
              <w:rPr>
                <w:rFonts w:ascii="Times New Roman" w:hAnsi="Times New Roman"/>
                <w:sz w:val="28"/>
                <w:szCs w:val="28"/>
              </w:rPr>
              <w:t>.</w:t>
            </w:r>
            <w:r w:rsidR="00FE475C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75C" w:rsidTr="00FE475C">
        <w:tc>
          <w:tcPr>
            <w:tcW w:w="3227" w:type="dxa"/>
          </w:tcPr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ая аннотация </w:t>
            </w: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75C" w:rsidTr="00FE475C">
        <w:tc>
          <w:tcPr>
            <w:tcW w:w="3227" w:type="dxa"/>
          </w:tcPr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графическая справка автора </w:t>
            </w: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475C" w:rsidRDefault="00FE475C" w:rsidP="00FE47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75C" w:rsidTr="00FE475C">
        <w:tc>
          <w:tcPr>
            <w:tcW w:w="3227" w:type="dxa"/>
          </w:tcPr>
          <w:p w:rsidR="00FE475C" w:rsidRPr="006439ED" w:rsidRDefault="006439ED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ы (почтовый адре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439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, телефон</w:t>
            </w:r>
            <w:r w:rsidRPr="006439E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439ED" w:rsidRDefault="006439ED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439ED" w:rsidRDefault="006439ED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439ED" w:rsidRDefault="006439ED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E475C" w:rsidRDefault="00FE475C" w:rsidP="00FA4D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7E3" w:rsidRDefault="00C207E3" w:rsidP="006439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ED" w:rsidRPr="00104C1C" w:rsidRDefault="00085A3F" w:rsidP="00104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A3F">
        <w:rPr>
          <w:rFonts w:ascii="Times New Roman" w:hAnsi="Times New Roman"/>
          <w:sz w:val="28"/>
          <w:szCs w:val="28"/>
        </w:rPr>
        <w:t>Дата</w:t>
      </w:r>
      <w:r w:rsidR="00104C1C">
        <w:rPr>
          <w:rFonts w:ascii="Times New Roman" w:hAnsi="Times New Roman"/>
          <w:sz w:val="28"/>
          <w:szCs w:val="28"/>
        </w:rPr>
        <w:t xml:space="preserve"> «</w:t>
      </w:r>
      <w:r w:rsidR="00104C1C" w:rsidRPr="00FD6448">
        <w:rPr>
          <w:rFonts w:ascii="Times New Roman" w:hAnsi="Times New Roman"/>
          <w:sz w:val="28"/>
          <w:szCs w:val="28"/>
        </w:rPr>
        <w:t>__</w:t>
      </w:r>
      <w:r w:rsidR="00104C1C">
        <w:rPr>
          <w:rFonts w:ascii="Times New Roman" w:hAnsi="Times New Roman"/>
          <w:sz w:val="28"/>
          <w:szCs w:val="28"/>
        </w:rPr>
        <w:t>»</w:t>
      </w:r>
      <w:r w:rsidR="00104C1C" w:rsidRPr="00FD6448">
        <w:rPr>
          <w:rFonts w:ascii="Times New Roman" w:hAnsi="Times New Roman"/>
          <w:sz w:val="28"/>
          <w:szCs w:val="28"/>
        </w:rPr>
        <w:t xml:space="preserve"> </w:t>
      </w:r>
      <w:r w:rsidR="00104C1C" w:rsidRPr="00085A3F">
        <w:rPr>
          <w:rFonts w:ascii="Times New Roman" w:hAnsi="Times New Roman"/>
          <w:sz w:val="28"/>
          <w:szCs w:val="28"/>
        </w:rPr>
        <w:t>___</w:t>
      </w:r>
      <w:r w:rsidR="00104C1C">
        <w:rPr>
          <w:rFonts w:ascii="Times New Roman" w:hAnsi="Times New Roman"/>
          <w:sz w:val="28"/>
          <w:szCs w:val="28"/>
        </w:rPr>
        <w:t>___</w:t>
      </w:r>
      <w:r w:rsidR="00104C1C" w:rsidRPr="00085A3F">
        <w:rPr>
          <w:rFonts w:ascii="Times New Roman" w:hAnsi="Times New Roman"/>
          <w:sz w:val="28"/>
          <w:szCs w:val="28"/>
        </w:rPr>
        <w:t>__20</w:t>
      </w:r>
      <w:r w:rsidR="00104C1C">
        <w:rPr>
          <w:rFonts w:ascii="Times New Roman" w:hAnsi="Times New Roman"/>
          <w:sz w:val="28"/>
          <w:szCs w:val="28"/>
        </w:rPr>
        <w:t xml:space="preserve">21 года                            </w:t>
      </w:r>
      <w:r w:rsidRPr="00085A3F">
        <w:rPr>
          <w:rFonts w:ascii="Times New Roman" w:hAnsi="Times New Roman"/>
          <w:sz w:val="28"/>
          <w:szCs w:val="28"/>
        </w:rPr>
        <w:t xml:space="preserve">   </w:t>
      </w:r>
      <w:r w:rsidR="00104C1C">
        <w:rPr>
          <w:rFonts w:ascii="Times New Roman" w:hAnsi="Times New Roman"/>
          <w:sz w:val="28"/>
          <w:szCs w:val="28"/>
        </w:rPr>
        <w:t>Подпись__________</w:t>
      </w:r>
      <w:r w:rsidRPr="00085A3F">
        <w:rPr>
          <w:rFonts w:ascii="Times New Roman" w:hAnsi="Times New Roman"/>
          <w:sz w:val="28"/>
          <w:szCs w:val="28"/>
        </w:rPr>
        <w:t>____</w:t>
      </w:r>
    </w:p>
    <w:p w:rsidR="00085A3F" w:rsidRPr="00085A3F" w:rsidRDefault="00085A3F" w:rsidP="00085A3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85A3F">
        <w:rPr>
          <w:rFonts w:ascii="Times New Roman" w:hAnsi="Times New Roman"/>
          <w:sz w:val="28"/>
          <w:szCs w:val="28"/>
        </w:rPr>
        <w:t xml:space="preserve">* На несовершеннолетних участников заявку заполняют законные представители. </w:t>
      </w:r>
    </w:p>
    <w:p w:rsidR="00085A3F" w:rsidRPr="00085A3F" w:rsidRDefault="00104C1C" w:rsidP="00085A3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85A3F">
        <w:rPr>
          <w:rFonts w:ascii="Times New Roman" w:hAnsi="Times New Roman"/>
          <w:sz w:val="28"/>
          <w:szCs w:val="28"/>
        </w:rPr>
        <w:t>Я, _</w:t>
      </w:r>
      <w:r w:rsidR="00085A3F" w:rsidRPr="00085A3F">
        <w:rPr>
          <w:rFonts w:ascii="Times New Roman" w:hAnsi="Times New Roman"/>
          <w:sz w:val="28"/>
          <w:szCs w:val="28"/>
        </w:rPr>
        <w:t xml:space="preserve">__________________________________________________________, контактный телефон _______________________ </w:t>
      </w:r>
    </w:p>
    <w:p w:rsidR="00104C1C" w:rsidRDefault="00085A3F" w:rsidP="00085A3F">
      <w:pPr>
        <w:spacing w:after="0"/>
        <w:rPr>
          <w:rFonts w:ascii="Times New Roman" w:hAnsi="Times New Roman"/>
          <w:sz w:val="28"/>
          <w:szCs w:val="28"/>
        </w:rPr>
      </w:pPr>
      <w:r w:rsidRPr="00085A3F">
        <w:rPr>
          <w:rFonts w:ascii="Times New Roman" w:hAnsi="Times New Roman"/>
          <w:sz w:val="28"/>
          <w:szCs w:val="28"/>
        </w:rPr>
        <w:t xml:space="preserve">даю согласие на участие моего ребенка (сына, дочери) </w:t>
      </w:r>
    </w:p>
    <w:p w:rsidR="00085A3F" w:rsidRPr="00085A3F" w:rsidRDefault="00085A3F" w:rsidP="00085A3F">
      <w:pPr>
        <w:spacing w:after="0"/>
        <w:rPr>
          <w:rFonts w:ascii="Times New Roman" w:hAnsi="Times New Roman"/>
          <w:sz w:val="28"/>
          <w:szCs w:val="28"/>
        </w:rPr>
      </w:pPr>
      <w:r w:rsidRPr="00085A3F">
        <w:rPr>
          <w:rFonts w:ascii="Times New Roman" w:hAnsi="Times New Roman"/>
          <w:sz w:val="28"/>
          <w:szCs w:val="28"/>
        </w:rPr>
        <w:t>ФИО</w:t>
      </w:r>
      <w:r w:rsidR="00104C1C">
        <w:rPr>
          <w:rFonts w:ascii="Times New Roman" w:hAnsi="Times New Roman"/>
          <w:sz w:val="28"/>
          <w:szCs w:val="28"/>
        </w:rPr>
        <w:t xml:space="preserve"> ребёнка________________</w:t>
      </w:r>
      <w:r w:rsidRPr="00085A3F">
        <w:rPr>
          <w:rFonts w:ascii="Times New Roman" w:hAnsi="Times New Roman"/>
          <w:sz w:val="28"/>
          <w:szCs w:val="28"/>
        </w:rPr>
        <w:t>______________________________________</w:t>
      </w:r>
    </w:p>
    <w:p w:rsidR="00C207E3" w:rsidRPr="00104C1C" w:rsidRDefault="00085A3F" w:rsidP="00104C1C">
      <w:pPr>
        <w:spacing w:after="0"/>
        <w:rPr>
          <w:rFonts w:ascii="Times New Roman" w:hAnsi="Times New Roman"/>
          <w:sz w:val="28"/>
          <w:szCs w:val="28"/>
        </w:rPr>
      </w:pPr>
      <w:r w:rsidRPr="00085A3F">
        <w:rPr>
          <w:rFonts w:ascii="Times New Roman" w:hAnsi="Times New Roman"/>
          <w:sz w:val="28"/>
          <w:szCs w:val="28"/>
        </w:rPr>
        <w:t xml:space="preserve">в конкурсе </w:t>
      </w:r>
      <w:r>
        <w:rPr>
          <w:rFonts w:ascii="Times New Roman" w:hAnsi="Times New Roman"/>
          <w:sz w:val="28"/>
          <w:szCs w:val="28"/>
        </w:rPr>
        <w:t>рисунков</w:t>
      </w:r>
      <w:r w:rsidRPr="00085A3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рисуй мечту</w:t>
      </w:r>
      <w:r w:rsidRPr="00085A3F">
        <w:rPr>
          <w:rFonts w:ascii="Times New Roman" w:hAnsi="Times New Roman"/>
          <w:sz w:val="28"/>
          <w:szCs w:val="28"/>
        </w:rPr>
        <w:t>».</w:t>
      </w:r>
    </w:p>
    <w:sectPr w:rsidR="00C207E3" w:rsidRPr="0010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751"/>
    <w:multiLevelType w:val="hybridMultilevel"/>
    <w:tmpl w:val="D570E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2B1E91"/>
    <w:multiLevelType w:val="hybridMultilevel"/>
    <w:tmpl w:val="A0AA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C94"/>
    <w:multiLevelType w:val="hybridMultilevel"/>
    <w:tmpl w:val="CCAC8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4426BF"/>
    <w:multiLevelType w:val="hybridMultilevel"/>
    <w:tmpl w:val="67E421F2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5D7394"/>
    <w:multiLevelType w:val="hybridMultilevel"/>
    <w:tmpl w:val="77FA33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A2104"/>
    <w:multiLevelType w:val="hybridMultilevel"/>
    <w:tmpl w:val="34807DAC"/>
    <w:lvl w:ilvl="0" w:tplc="B09CC5D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D17"/>
    <w:multiLevelType w:val="hybridMultilevel"/>
    <w:tmpl w:val="917CBD90"/>
    <w:lvl w:ilvl="0" w:tplc="03D42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10524"/>
    <w:multiLevelType w:val="hybridMultilevel"/>
    <w:tmpl w:val="D16EF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023E2B"/>
    <w:multiLevelType w:val="hybridMultilevel"/>
    <w:tmpl w:val="5F220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420D57"/>
    <w:multiLevelType w:val="hybridMultilevel"/>
    <w:tmpl w:val="DFEC0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821212"/>
    <w:multiLevelType w:val="hybridMultilevel"/>
    <w:tmpl w:val="94225AE0"/>
    <w:lvl w:ilvl="0" w:tplc="44DAE584">
      <w:start w:val="3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BE"/>
    <w:rsid w:val="00001474"/>
    <w:rsid w:val="00001706"/>
    <w:rsid w:val="00031D70"/>
    <w:rsid w:val="000374CA"/>
    <w:rsid w:val="00037FAA"/>
    <w:rsid w:val="00045C60"/>
    <w:rsid w:val="000524D3"/>
    <w:rsid w:val="000535C4"/>
    <w:rsid w:val="0005747A"/>
    <w:rsid w:val="00061535"/>
    <w:rsid w:val="00070D34"/>
    <w:rsid w:val="00071BC5"/>
    <w:rsid w:val="00073BD9"/>
    <w:rsid w:val="00085A3F"/>
    <w:rsid w:val="00095AB0"/>
    <w:rsid w:val="000B0058"/>
    <w:rsid w:val="000B06D5"/>
    <w:rsid w:val="000B1D81"/>
    <w:rsid w:val="000D2E48"/>
    <w:rsid w:val="000D3CC6"/>
    <w:rsid w:val="000E0A18"/>
    <w:rsid w:val="000E6298"/>
    <w:rsid w:val="000F5655"/>
    <w:rsid w:val="000F680A"/>
    <w:rsid w:val="00104C1C"/>
    <w:rsid w:val="00120516"/>
    <w:rsid w:val="00126F20"/>
    <w:rsid w:val="00133855"/>
    <w:rsid w:val="0014183E"/>
    <w:rsid w:val="001454D4"/>
    <w:rsid w:val="00166723"/>
    <w:rsid w:val="00185AB5"/>
    <w:rsid w:val="001B2827"/>
    <w:rsid w:val="001B563D"/>
    <w:rsid w:val="001C5046"/>
    <w:rsid w:val="001D11AB"/>
    <w:rsid w:val="001F0DEA"/>
    <w:rsid w:val="00215D4C"/>
    <w:rsid w:val="00227200"/>
    <w:rsid w:val="00246D0B"/>
    <w:rsid w:val="00257D90"/>
    <w:rsid w:val="00264080"/>
    <w:rsid w:val="002668D0"/>
    <w:rsid w:val="0027405A"/>
    <w:rsid w:val="0029266D"/>
    <w:rsid w:val="002A02DC"/>
    <w:rsid w:val="002A3B8A"/>
    <w:rsid w:val="002A4BE1"/>
    <w:rsid w:val="002D19E0"/>
    <w:rsid w:val="002F4899"/>
    <w:rsid w:val="002F7897"/>
    <w:rsid w:val="003038C2"/>
    <w:rsid w:val="00314BC5"/>
    <w:rsid w:val="0031676B"/>
    <w:rsid w:val="0032008C"/>
    <w:rsid w:val="00320E12"/>
    <w:rsid w:val="00323DA9"/>
    <w:rsid w:val="00326FDA"/>
    <w:rsid w:val="00327139"/>
    <w:rsid w:val="0034611C"/>
    <w:rsid w:val="00366271"/>
    <w:rsid w:val="00384657"/>
    <w:rsid w:val="00394BF9"/>
    <w:rsid w:val="003963BE"/>
    <w:rsid w:val="003A116D"/>
    <w:rsid w:val="003B7DE0"/>
    <w:rsid w:val="003C247E"/>
    <w:rsid w:val="003C58C9"/>
    <w:rsid w:val="003D0714"/>
    <w:rsid w:val="003D08EA"/>
    <w:rsid w:val="003E60D9"/>
    <w:rsid w:val="003F42CD"/>
    <w:rsid w:val="00411A44"/>
    <w:rsid w:val="0041441B"/>
    <w:rsid w:val="00423C56"/>
    <w:rsid w:val="00435978"/>
    <w:rsid w:val="0044131E"/>
    <w:rsid w:val="004430F8"/>
    <w:rsid w:val="00457782"/>
    <w:rsid w:val="00462802"/>
    <w:rsid w:val="004632F1"/>
    <w:rsid w:val="0046686C"/>
    <w:rsid w:val="00466AAC"/>
    <w:rsid w:val="004678FD"/>
    <w:rsid w:val="00471757"/>
    <w:rsid w:val="00475136"/>
    <w:rsid w:val="00491161"/>
    <w:rsid w:val="004E2934"/>
    <w:rsid w:val="004E5179"/>
    <w:rsid w:val="00544169"/>
    <w:rsid w:val="00552517"/>
    <w:rsid w:val="0056238B"/>
    <w:rsid w:val="005737BB"/>
    <w:rsid w:val="00585C09"/>
    <w:rsid w:val="005B501C"/>
    <w:rsid w:val="005C440C"/>
    <w:rsid w:val="005C72FF"/>
    <w:rsid w:val="005D5B6D"/>
    <w:rsid w:val="005D7A37"/>
    <w:rsid w:val="005F2E3C"/>
    <w:rsid w:val="005F3025"/>
    <w:rsid w:val="005F7534"/>
    <w:rsid w:val="006036AB"/>
    <w:rsid w:val="00615E84"/>
    <w:rsid w:val="006439ED"/>
    <w:rsid w:val="00657CCE"/>
    <w:rsid w:val="00661185"/>
    <w:rsid w:val="00674D2E"/>
    <w:rsid w:val="00676FFE"/>
    <w:rsid w:val="00690DAB"/>
    <w:rsid w:val="00691B95"/>
    <w:rsid w:val="00695BB1"/>
    <w:rsid w:val="006A2A66"/>
    <w:rsid w:val="006A6F33"/>
    <w:rsid w:val="006B4430"/>
    <w:rsid w:val="006C0EB9"/>
    <w:rsid w:val="006C6973"/>
    <w:rsid w:val="006D4909"/>
    <w:rsid w:val="006D6FD2"/>
    <w:rsid w:val="006D7D01"/>
    <w:rsid w:val="006E063B"/>
    <w:rsid w:val="007026CF"/>
    <w:rsid w:val="00711D40"/>
    <w:rsid w:val="00712EDC"/>
    <w:rsid w:val="0071713B"/>
    <w:rsid w:val="00740478"/>
    <w:rsid w:val="007438E1"/>
    <w:rsid w:val="00745880"/>
    <w:rsid w:val="00783CE2"/>
    <w:rsid w:val="0079062E"/>
    <w:rsid w:val="00795B34"/>
    <w:rsid w:val="00795BDF"/>
    <w:rsid w:val="00797DF5"/>
    <w:rsid w:val="007A2DD9"/>
    <w:rsid w:val="007A7EA1"/>
    <w:rsid w:val="007B5DDC"/>
    <w:rsid w:val="007B6F56"/>
    <w:rsid w:val="007C2A86"/>
    <w:rsid w:val="007C7ABE"/>
    <w:rsid w:val="007E35FA"/>
    <w:rsid w:val="007E3F86"/>
    <w:rsid w:val="007E6D6B"/>
    <w:rsid w:val="007F01E9"/>
    <w:rsid w:val="007F2F57"/>
    <w:rsid w:val="0081679C"/>
    <w:rsid w:val="008251F8"/>
    <w:rsid w:val="00850E9B"/>
    <w:rsid w:val="00856CA9"/>
    <w:rsid w:val="00857FB0"/>
    <w:rsid w:val="008602CE"/>
    <w:rsid w:val="0086590B"/>
    <w:rsid w:val="008715C0"/>
    <w:rsid w:val="00872719"/>
    <w:rsid w:val="00892CAD"/>
    <w:rsid w:val="008953FA"/>
    <w:rsid w:val="008C4380"/>
    <w:rsid w:val="008C4F7E"/>
    <w:rsid w:val="008D6DF9"/>
    <w:rsid w:val="008F20D9"/>
    <w:rsid w:val="00901241"/>
    <w:rsid w:val="00903667"/>
    <w:rsid w:val="00910F39"/>
    <w:rsid w:val="00923FEB"/>
    <w:rsid w:val="00942BB8"/>
    <w:rsid w:val="00945A08"/>
    <w:rsid w:val="00950A33"/>
    <w:rsid w:val="009677AE"/>
    <w:rsid w:val="00983ADA"/>
    <w:rsid w:val="009B1F6A"/>
    <w:rsid w:val="009C7052"/>
    <w:rsid w:val="009D64AE"/>
    <w:rsid w:val="009F2EFB"/>
    <w:rsid w:val="00A00A41"/>
    <w:rsid w:val="00A0112F"/>
    <w:rsid w:val="00A14B59"/>
    <w:rsid w:val="00A3449B"/>
    <w:rsid w:val="00A41848"/>
    <w:rsid w:val="00A46C38"/>
    <w:rsid w:val="00A7161B"/>
    <w:rsid w:val="00A734F5"/>
    <w:rsid w:val="00A74FE9"/>
    <w:rsid w:val="00A77BEB"/>
    <w:rsid w:val="00A81874"/>
    <w:rsid w:val="00A85F4A"/>
    <w:rsid w:val="00A86ADF"/>
    <w:rsid w:val="00A96E2C"/>
    <w:rsid w:val="00AA5E8A"/>
    <w:rsid w:val="00AD031A"/>
    <w:rsid w:val="00AD2D09"/>
    <w:rsid w:val="00AD46C5"/>
    <w:rsid w:val="00AE719F"/>
    <w:rsid w:val="00AF590B"/>
    <w:rsid w:val="00B046EB"/>
    <w:rsid w:val="00B05742"/>
    <w:rsid w:val="00B121D7"/>
    <w:rsid w:val="00B1758D"/>
    <w:rsid w:val="00B21498"/>
    <w:rsid w:val="00B2186F"/>
    <w:rsid w:val="00B24539"/>
    <w:rsid w:val="00B24FEB"/>
    <w:rsid w:val="00B355A5"/>
    <w:rsid w:val="00B44879"/>
    <w:rsid w:val="00B47905"/>
    <w:rsid w:val="00B53C5B"/>
    <w:rsid w:val="00B7655B"/>
    <w:rsid w:val="00B80079"/>
    <w:rsid w:val="00B842AE"/>
    <w:rsid w:val="00B90A34"/>
    <w:rsid w:val="00B93F8A"/>
    <w:rsid w:val="00B96DD0"/>
    <w:rsid w:val="00BA145C"/>
    <w:rsid w:val="00BA5C75"/>
    <w:rsid w:val="00BC43D0"/>
    <w:rsid w:val="00BD331B"/>
    <w:rsid w:val="00BE3556"/>
    <w:rsid w:val="00BF4304"/>
    <w:rsid w:val="00BF5CCA"/>
    <w:rsid w:val="00BF5D16"/>
    <w:rsid w:val="00C02C8C"/>
    <w:rsid w:val="00C02E9B"/>
    <w:rsid w:val="00C12585"/>
    <w:rsid w:val="00C207E3"/>
    <w:rsid w:val="00C22627"/>
    <w:rsid w:val="00C2307F"/>
    <w:rsid w:val="00C232EC"/>
    <w:rsid w:val="00C30474"/>
    <w:rsid w:val="00C321AC"/>
    <w:rsid w:val="00C82611"/>
    <w:rsid w:val="00C9186E"/>
    <w:rsid w:val="00CA249A"/>
    <w:rsid w:val="00CA669E"/>
    <w:rsid w:val="00CB034A"/>
    <w:rsid w:val="00CC2C8E"/>
    <w:rsid w:val="00CE421E"/>
    <w:rsid w:val="00CE49F0"/>
    <w:rsid w:val="00CE50A7"/>
    <w:rsid w:val="00CE6D4F"/>
    <w:rsid w:val="00D01CA0"/>
    <w:rsid w:val="00D14E50"/>
    <w:rsid w:val="00D157E4"/>
    <w:rsid w:val="00D27058"/>
    <w:rsid w:val="00D375CD"/>
    <w:rsid w:val="00D6270D"/>
    <w:rsid w:val="00D76559"/>
    <w:rsid w:val="00D9064F"/>
    <w:rsid w:val="00D92ADB"/>
    <w:rsid w:val="00DA4A07"/>
    <w:rsid w:val="00DB0100"/>
    <w:rsid w:val="00DB2BF8"/>
    <w:rsid w:val="00DB4CAC"/>
    <w:rsid w:val="00DB54A8"/>
    <w:rsid w:val="00DB5F4E"/>
    <w:rsid w:val="00DC1FCE"/>
    <w:rsid w:val="00DC4080"/>
    <w:rsid w:val="00DC4890"/>
    <w:rsid w:val="00DD1560"/>
    <w:rsid w:val="00DE3C0B"/>
    <w:rsid w:val="00DF19FE"/>
    <w:rsid w:val="00E22127"/>
    <w:rsid w:val="00E278D5"/>
    <w:rsid w:val="00E3583B"/>
    <w:rsid w:val="00E424F9"/>
    <w:rsid w:val="00E52496"/>
    <w:rsid w:val="00E71790"/>
    <w:rsid w:val="00E93FBC"/>
    <w:rsid w:val="00EA7310"/>
    <w:rsid w:val="00EB35AB"/>
    <w:rsid w:val="00EB5544"/>
    <w:rsid w:val="00EC264F"/>
    <w:rsid w:val="00EE2032"/>
    <w:rsid w:val="00EF111F"/>
    <w:rsid w:val="00EF75F5"/>
    <w:rsid w:val="00EF7E7F"/>
    <w:rsid w:val="00F062E1"/>
    <w:rsid w:val="00F16789"/>
    <w:rsid w:val="00F20296"/>
    <w:rsid w:val="00F40593"/>
    <w:rsid w:val="00F477A4"/>
    <w:rsid w:val="00F528AF"/>
    <w:rsid w:val="00F63D5C"/>
    <w:rsid w:val="00F64BAC"/>
    <w:rsid w:val="00F66657"/>
    <w:rsid w:val="00F71E2E"/>
    <w:rsid w:val="00F754ED"/>
    <w:rsid w:val="00F9588F"/>
    <w:rsid w:val="00FA186B"/>
    <w:rsid w:val="00FA4D64"/>
    <w:rsid w:val="00FB4278"/>
    <w:rsid w:val="00FC35D9"/>
    <w:rsid w:val="00FC565C"/>
    <w:rsid w:val="00FD28B7"/>
    <w:rsid w:val="00FD6448"/>
    <w:rsid w:val="00FE3A3F"/>
    <w:rsid w:val="00FE475C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582FC-337C-4D5B-8D42-834E5A18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3ADA"/>
    <w:rPr>
      <w:color w:val="0000FF"/>
      <w:u w:val="single"/>
    </w:rPr>
  </w:style>
  <w:style w:type="character" w:styleId="a4">
    <w:name w:val="Strong"/>
    <w:uiPriority w:val="22"/>
    <w:qFormat/>
    <w:rsid w:val="00983ADA"/>
    <w:rPr>
      <w:b/>
      <w:bCs/>
    </w:rPr>
  </w:style>
  <w:style w:type="paragraph" w:styleId="a5">
    <w:name w:val="List Paragraph"/>
    <w:basedOn w:val="a"/>
    <w:uiPriority w:val="34"/>
    <w:qFormat/>
    <w:rsid w:val="0031676B"/>
    <w:pPr>
      <w:ind w:left="720"/>
      <w:contextualSpacing/>
    </w:pPr>
  </w:style>
  <w:style w:type="table" w:styleId="a6">
    <w:name w:val="Table Grid"/>
    <w:basedOn w:val="a1"/>
    <w:uiPriority w:val="59"/>
    <w:rsid w:val="00FE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AE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0E0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9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1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4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-pr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i-pre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F66C-F245-4796-AC2A-875B1F4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2</cp:revision>
  <cp:lastPrinted>2021-04-01T10:11:00Z</cp:lastPrinted>
  <dcterms:created xsi:type="dcterms:W3CDTF">2013-08-22T04:03:00Z</dcterms:created>
  <dcterms:modified xsi:type="dcterms:W3CDTF">2021-04-05T13:39:00Z</dcterms:modified>
</cp:coreProperties>
</file>